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C8" w:rsidRPr="00DB0517" w:rsidRDefault="006F36C8" w:rsidP="006F36C8">
      <w:pPr>
        <w:jc w:val="center"/>
        <w:rPr>
          <w:b/>
          <w:sz w:val="28"/>
          <w:szCs w:val="28"/>
        </w:rPr>
      </w:pPr>
      <w:r w:rsidRPr="00DB0517">
        <w:rPr>
          <w:b/>
          <w:sz w:val="28"/>
          <w:szCs w:val="28"/>
        </w:rPr>
        <w:t>АНАЛИТИЧЕСКИЙ ОТЧЕТ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7"/>
        <w:gridCol w:w="10598"/>
      </w:tblGrid>
      <w:tr w:rsidR="006F36C8" w:rsidRPr="00DB0517" w:rsidTr="00543D37"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9" w:type="pct"/>
          </w:tcPr>
          <w:p w:rsidR="006F36C8" w:rsidRPr="00C77A86" w:rsidRDefault="00C77A86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F36C8" w:rsidRPr="00C77A86">
              <w:rPr>
                <w:rFonts w:ascii="Times New Roman" w:hAnsi="Times New Roman"/>
                <w:sz w:val="24"/>
                <w:szCs w:val="24"/>
              </w:rPr>
              <w:t>нтерактивный конкурс-выставка детского технического творчества "Сам себе Кулибин"</w:t>
            </w:r>
            <w:r w:rsidR="007E5C8B" w:rsidRPr="00C7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36C8" w:rsidRPr="00DB0517" w:rsidTr="00543D37"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Ф.И.О. педагога-организатора</w:t>
            </w:r>
          </w:p>
        </w:tc>
        <w:tc>
          <w:tcPr>
            <w:tcW w:w="3469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Романова Н.П.</w:t>
            </w:r>
          </w:p>
        </w:tc>
      </w:tr>
      <w:tr w:rsidR="006F36C8" w:rsidRPr="00DB0517" w:rsidTr="00543D37"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69" w:type="pct"/>
          </w:tcPr>
          <w:p w:rsidR="006F36C8" w:rsidRPr="00C77A86" w:rsidRDefault="007E5C8B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с сентября по декабрь 2021 года</w:t>
            </w:r>
          </w:p>
        </w:tc>
      </w:tr>
      <w:tr w:rsidR="006F36C8" w:rsidRPr="00DB0517" w:rsidTr="00543D37"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Форма проведения, краткое содержание</w:t>
            </w:r>
          </w:p>
        </w:tc>
        <w:tc>
          <w:tcPr>
            <w:tcW w:w="3469" w:type="pct"/>
          </w:tcPr>
          <w:p w:rsidR="007E5C8B" w:rsidRPr="00C77A86" w:rsidRDefault="007E5C8B" w:rsidP="00C77A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 xml:space="preserve">В этом учебном году конкурс проводился в рамках  «Всероссийского конкурсного проекта «Мы вместе», ставшего победителем конкурсного отбора на предоставление грантов в форме субсидий из федерального бюджета на проведение всероссийских, окружных и межрегиональных мероприятий патриотической направленности в рамках федерального проекта «Патриотическое воспитание граждан Российской Федерации» национального проекта «Образование». </w:t>
            </w:r>
          </w:p>
          <w:p w:rsidR="00B44577" w:rsidRPr="00C77A86" w:rsidRDefault="007E5C8B" w:rsidP="00C77A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С</w:t>
            </w:r>
            <w:r w:rsidR="00B44577" w:rsidRPr="00C77A86">
              <w:rPr>
                <w:rFonts w:ascii="Times New Roman" w:hAnsi="Times New Roman"/>
                <w:sz w:val="24"/>
                <w:szCs w:val="24"/>
              </w:rPr>
              <w:t xml:space="preserve">остоял из </w:t>
            </w:r>
            <w:r w:rsidR="00246DA9" w:rsidRPr="00C77A86">
              <w:rPr>
                <w:rFonts w:ascii="Times New Roman" w:hAnsi="Times New Roman"/>
                <w:sz w:val="24"/>
                <w:szCs w:val="24"/>
              </w:rPr>
              <w:t xml:space="preserve">нескольких </w:t>
            </w:r>
            <w:r w:rsidR="00B44577" w:rsidRPr="00C77A86">
              <w:rPr>
                <w:rFonts w:ascii="Times New Roman" w:hAnsi="Times New Roman"/>
                <w:sz w:val="24"/>
                <w:szCs w:val="24"/>
              </w:rPr>
              <w:t>этапов:</w:t>
            </w:r>
          </w:p>
          <w:p w:rsidR="00B44577" w:rsidRPr="00C77A86" w:rsidRDefault="00F53720" w:rsidP="00C77A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- у</w:t>
            </w:r>
            <w:r w:rsidR="00344B8B" w:rsidRPr="00C77A86">
              <w:rPr>
                <w:rFonts w:ascii="Times New Roman" w:hAnsi="Times New Roman"/>
                <w:sz w:val="24"/>
                <w:szCs w:val="24"/>
              </w:rPr>
              <w:t xml:space="preserve">частники конкурса до </w:t>
            </w:r>
            <w:r w:rsidR="007E5C8B" w:rsidRPr="00C77A86">
              <w:rPr>
                <w:rFonts w:ascii="Times New Roman" w:hAnsi="Times New Roman"/>
                <w:sz w:val="24"/>
                <w:szCs w:val="24"/>
              </w:rPr>
              <w:t>1</w:t>
            </w:r>
            <w:r w:rsidR="00344B8B" w:rsidRPr="00C7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C8B" w:rsidRPr="00C77A86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344B8B" w:rsidRPr="00C77A86">
              <w:rPr>
                <w:rFonts w:ascii="Times New Roman" w:hAnsi="Times New Roman"/>
                <w:sz w:val="24"/>
                <w:szCs w:val="24"/>
              </w:rPr>
              <w:t xml:space="preserve"> 2021 самостоятельно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зме</w:t>
            </w:r>
            <w:r w:rsidR="00344B8B" w:rsidRPr="00C77A86">
              <w:rPr>
                <w:rFonts w:ascii="Times New Roman" w:hAnsi="Times New Roman"/>
                <w:sz w:val="24"/>
                <w:szCs w:val="24"/>
              </w:rPr>
              <w:t>щали</w:t>
            </w:r>
            <w:r w:rsidR="00246DA9" w:rsidRPr="00C77A86">
              <w:rPr>
                <w:rFonts w:ascii="Times New Roman" w:hAnsi="Times New Roman"/>
                <w:sz w:val="24"/>
                <w:szCs w:val="24"/>
              </w:rPr>
              <w:t xml:space="preserve"> письмо-заявку и конкурсные материалы 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в соответствии с Положением </w:t>
            </w:r>
            <w:r w:rsidR="00246DA9" w:rsidRPr="00C77A86">
              <w:rPr>
                <w:rFonts w:ascii="Times New Roman" w:hAnsi="Times New Roman"/>
                <w:sz w:val="24"/>
                <w:szCs w:val="24"/>
              </w:rPr>
              <w:t xml:space="preserve">на сайте Дворца </w:t>
            </w:r>
            <w:hyperlink r:id="rId6" w:history="1">
              <w:r w:rsidR="00246DA9" w:rsidRPr="00C77A86">
                <w:rPr>
                  <w:rStyle w:val="aa"/>
                  <w:rFonts w:ascii="Times New Roman" w:hAnsi="Times New Roman"/>
                  <w:spacing w:val="-1"/>
                  <w:sz w:val="24"/>
                  <w:szCs w:val="24"/>
                </w:rPr>
                <w:t>http://www.ddt-chkalov.ru</w:t>
              </w:r>
            </w:hyperlink>
          </w:p>
          <w:p w:rsidR="00B44577" w:rsidRPr="00C77A86" w:rsidRDefault="00B44577" w:rsidP="00C77A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интерактивная выставка –</w:t>
            </w:r>
            <w:r w:rsidR="00246DA9" w:rsidRPr="00C7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>экспонирование работ</w:t>
            </w:r>
            <w:r w:rsidR="00246DA9" w:rsidRPr="00C77A86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на сайте МБУ ДО "ДДТ им. В.П.Чкалова"  </w:t>
            </w:r>
            <w:hyperlink r:id="rId7" w:history="1">
              <w:r w:rsidRPr="00C77A86">
                <w:rPr>
                  <w:rStyle w:val="aa"/>
                  <w:rFonts w:ascii="Times New Roman" w:hAnsi="Times New Roman"/>
                  <w:spacing w:val="-1"/>
                  <w:sz w:val="24"/>
                  <w:szCs w:val="24"/>
                </w:rPr>
                <w:t>http://www.ddt-chkalov.ru</w:t>
              </w:r>
            </w:hyperlink>
            <w:r w:rsidR="007E5C8B" w:rsidRPr="00C77A86">
              <w:rPr>
                <w:rFonts w:ascii="Times New Roman" w:hAnsi="Times New Roman"/>
                <w:sz w:val="24"/>
                <w:szCs w:val="24"/>
              </w:rPr>
              <w:t xml:space="preserve"> с ноября по май 2022 года</w:t>
            </w:r>
          </w:p>
          <w:p w:rsidR="00246DA9" w:rsidRPr="00C77A86" w:rsidRDefault="00F53720" w:rsidP="00C77A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6DA9" w:rsidRPr="00C77A86">
              <w:rPr>
                <w:rFonts w:ascii="Times New Roman" w:hAnsi="Times New Roman"/>
                <w:sz w:val="24"/>
                <w:szCs w:val="24"/>
              </w:rPr>
              <w:t>работа экспертной комиссии по оценке работ</w:t>
            </w:r>
            <w:r w:rsidR="007E5C8B" w:rsidRPr="00C77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3720" w:rsidRPr="00C77A86" w:rsidRDefault="00246DA9" w:rsidP="00C77A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Призёры и победители Конкурса опреде</w:t>
            </w:r>
            <w:r w:rsidR="00F53720" w:rsidRPr="00C77A86">
              <w:rPr>
                <w:rFonts w:ascii="Times New Roman" w:hAnsi="Times New Roman"/>
                <w:sz w:val="24"/>
                <w:szCs w:val="24"/>
              </w:rPr>
              <w:t>лялись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в каждой возрастной категории и номинации конкурса-выставки по результатам экспертной оценки</w:t>
            </w:r>
            <w:r w:rsidR="007E5C8B" w:rsidRPr="00C77A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>Итоги конкурса б</w:t>
            </w:r>
            <w:r w:rsidR="00F53720" w:rsidRPr="00C77A86">
              <w:rPr>
                <w:rFonts w:ascii="Times New Roman" w:hAnsi="Times New Roman"/>
                <w:sz w:val="24"/>
                <w:szCs w:val="24"/>
              </w:rPr>
              <w:t>ыли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змещены на сайте Дворца. </w:t>
            </w:r>
          </w:p>
          <w:p w:rsidR="00091B00" w:rsidRPr="00C77A86" w:rsidRDefault="00F53720" w:rsidP="00C77A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Победители конкурса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(1 места) были награждены 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19 декабря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торжественном мероприятии подведения итогов</w:t>
            </w:r>
            <w:r w:rsidR="006F36C8" w:rsidRPr="00C7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00" w:rsidRP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российского конкурсного проекта «Мы вместе»</w:t>
            </w:r>
            <w:proofErr w:type="gramStart"/>
            <w:r w:rsidR="00091B00" w:rsidRP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091B00" w:rsidRPr="00C77A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77A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</w:t>
            </w:r>
            <w:r w:rsidR="00091B00" w:rsidRPr="00C77A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нсляци</w:t>
            </w:r>
            <w:r w:rsidR="00C77A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я</w:t>
            </w:r>
            <w:r w:rsidR="00091B00" w:rsidRP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роприятия и подведение итогов</w:t>
            </w:r>
            <w:r w:rsid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уществлялась</w:t>
            </w:r>
            <w:r w:rsidR="00091B00" w:rsidRP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платформе </w:t>
            </w:r>
            <w:hyperlink r:id="rId8" w:history="1">
              <w:r w:rsidR="00091B00" w:rsidRPr="00C77A86">
                <w:rPr>
                  <w:rStyle w:val="aa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ebinar.ru/</w:t>
              </w:r>
            </w:hyperlink>
          </w:p>
          <w:p w:rsidR="006F36C8" w:rsidRPr="00C77A86" w:rsidRDefault="00091B00" w:rsidP="00C77A86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 </w:t>
            </w:r>
            <w:r w:rsid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тальные </w:t>
            </w:r>
            <w:r w:rsidRP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и, призеры и победители конкурсов </w:t>
            </w:r>
            <w:r w:rsid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ыли</w:t>
            </w:r>
            <w:r w:rsidRPr="00C7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граждены Дипломами конкурса в электронной форме.</w:t>
            </w:r>
          </w:p>
        </w:tc>
      </w:tr>
      <w:tr w:rsidR="006F36C8" w:rsidRPr="00DB0517" w:rsidTr="00543D37"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Цели, задачи</w:t>
            </w:r>
          </w:p>
        </w:tc>
        <w:tc>
          <w:tcPr>
            <w:tcW w:w="3469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A86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Конкурса – создание </w:t>
            </w:r>
            <w:r w:rsidRPr="00C77A86">
              <w:rPr>
                <w:rFonts w:ascii="Times New Roman" w:hAnsi="Times New Roman"/>
                <w:bCs/>
                <w:sz w:val="24"/>
                <w:szCs w:val="24"/>
              </w:rPr>
              <w:t>условий для формирования творческой разносторонне развитой гармоничной личности с технически ориентированным мышлением.</w:t>
            </w:r>
          </w:p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A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и </w:t>
            </w:r>
            <w:r w:rsidRPr="00C77A86">
              <w:rPr>
                <w:rFonts w:ascii="Times New Roman" w:hAnsi="Times New Roman"/>
                <w:bCs/>
                <w:sz w:val="24"/>
                <w:szCs w:val="24"/>
              </w:rPr>
              <w:t>Конкурса:</w:t>
            </w:r>
          </w:p>
          <w:p w:rsidR="00091B00" w:rsidRPr="00C77A86" w:rsidRDefault="00091B00" w:rsidP="00091B00">
            <w:pPr>
              <w:pStyle w:val="a3"/>
              <w:numPr>
                <w:ilvl w:val="0"/>
                <w:numId w:val="1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Сформировать у учащихся основы политехнического мировоззрения и пространственного мышления в процессе привития им навыков самостоятельного исследовательского труда, выдвижения оригинальных технических решений и изобретательских идей;</w:t>
            </w:r>
          </w:p>
          <w:p w:rsidR="00091B00" w:rsidRPr="00C77A86" w:rsidRDefault="00091B00" w:rsidP="00091B00">
            <w:pPr>
              <w:pStyle w:val="a4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  <w:rPr>
                <w:color w:val="000000"/>
                <w:spacing w:val="-1"/>
              </w:rPr>
            </w:pPr>
            <w:r w:rsidRPr="00C77A86">
              <w:rPr>
                <w:color w:val="000000"/>
                <w:spacing w:val="-1"/>
              </w:rPr>
              <w:t>Приобщить учащихся к решению задач, имеющих практическое применение в моделизме, развитии науки и техники.</w:t>
            </w:r>
          </w:p>
          <w:p w:rsidR="00091B00" w:rsidRPr="00C77A86" w:rsidRDefault="00091B00" w:rsidP="00091B00">
            <w:pPr>
              <w:pStyle w:val="a4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  <w:rPr>
                <w:color w:val="000000"/>
                <w:spacing w:val="-1"/>
              </w:rPr>
            </w:pPr>
            <w:r w:rsidRPr="00C77A86">
              <w:rPr>
                <w:color w:val="000000"/>
                <w:spacing w:val="-1"/>
              </w:rPr>
              <w:t>Способствовать формированию семейных ценностей.</w:t>
            </w:r>
          </w:p>
          <w:p w:rsidR="006F36C8" w:rsidRPr="00C77A86" w:rsidRDefault="00091B00" w:rsidP="00C77A86">
            <w:pPr>
              <w:pStyle w:val="a4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426" w:hanging="426"/>
              <w:jc w:val="both"/>
            </w:pPr>
            <w:r w:rsidRPr="00C77A86">
              <w:rPr>
                <w:color w:val="000000"/>
                <w:spacing w:val="-1"/>
              </w:rPr>
              <w:t>Предоставить учащимся возможность соревноваться в масштабе, выходящем за рамки образовательного учреждения и региона.</w:t>
            </w:r>
          </w:p>
        </w:tc>
      </w:tr>
      <w:tr w:rsidR="006F36C8" w:rsidRPr="00DB0517" w:rsidTr="00543D37"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 xml:space="preserve">Количественные результаты охвата </w:t>
            </w:r>
            <w:r w:rsidRPr="00C77A86">
              <w:rPr>
                <w:rFonts w:ascii="Times New Roman" w:hAnsi="Times New Roman"/>
                <w:sz w:val="24"/>
                <w:szCs w:val="24"/>
              </w:rPr>
              <w:lastRenderedPageBreak/>
              <w:t>(анализ таблицы)</w:t>
            </w:r>
          </w:p>
        </w:tc>
        <w:tc>
          <w:tcPr>
            <w:tcW w:w="3469" w:type="pct"/>
          </w:tcPr>
          <w:p w:rsidR="00246DA9" w:rsidRPr="00C77A86" w:rsidRDefault="00246DA9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онкурсе приняли участие 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113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ов</w:t>
            </w:r>
            <w:r w:rsidR="005A533C" w:rsidRPr="00C7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35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 Нижнего </w:t>
            </w:r>
            <w:r w:rsidRPr="00C77A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города и 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6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ОУ Нижегородской области, представившие 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11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3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творчески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х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.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Возра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ст участников с 1 по 11 класс (</w:t>
            </w:r>
            <w:r w:rsidR="00091B00" w:rsidRPr="00C77A86">
              <w:rPr>
                <w:rFonts w:ascii="Times New Roman" w:hAnsi="Times New Roman"/>
                <w:sz w:val="24"/>
                <w:szCs w:val="24"/>
              </w:rPr>
              <w:t>из них 68 учащихся 1-5 класса)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DA9" w:rsidRPr="00C77A86" w:rsidRDefault="00246DA9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По разделам работы распределились следующим образом:</w:t>
            </w:r>
          </w:p>
          <w:p w:rsidR="00246DA9" w:rsidRPr="00C77A86" w:rsidRDefault="00246DA9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b/>
                <w:sz w:val="24"/>
                <w:szCs w:val="24"/>
              </w:rPr>
              <w:t>"Транспортные средства"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(водный, наземный, воздушный) –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ы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6DA9" w:rsidRPr="00C77A86" w:rsidRDefault="00246DA9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b/>
                <w:sz w:val="24"/>
                <w:szCs w:val="24"/>
              </w:rPr>
              <w:t>"Макетирование зданий и сооружений"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бот;</w:t>
            </w:r>
          </w:p>
          <w:p w:rsidR="00246DA9" w:rsidRPr="00C77A86" w:rsidRDefault="00246DA9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b/>
                <w:sz w:val="24"/>
                <w:szCs w:val="24"/>
              </w:rPr>
              <w:t>"Техническая игрушка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>" –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боты;</w:t>
            </w:r>
          </w:p>
          <w:p w:rsidR="00246DA9" w:rsidRPr="00C77A86" w:rsidRDefault="00246DA9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b/>
                <w:sz w:val="24"/>
                <w:szCs w:val="24"/>
              </w:rPr>
              <w:t>"Космическая техника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" – 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9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бот;</w:t>
            </w:r>
          </w:p>
          <w:p w:rsidR="00246DA9" w:rsidRPr="00C77A86" w:rsidRDefault="00246DA9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b/>
                <w:sz w:val="24"/>
                <w:szCs w:val="24"/>
              </w:rPr>
              <w:t>"Технические объекты "Сохраним нашу Землю"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5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бота;</w:t>
            </w:r>
          </w:p>
          <w:p w:rsidR="00246DA9" w:rsidRPr="00C77A86" w:rsidRDefault="00246DA9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b/>
                <w:sz w:val="24"/>
                <w:szCs w:val="24"/>
              </w:rPr>
              <w:t>"Робототехника"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16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бот;</w:t>
            </w:r>
          </w:p>
          <w:p w:rsidR="006F36C8" w:rsidRPr="00C77A86" w:rsidRDefault="00091B00" w:rsidP="00C7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77A86">
              <w:rPr>
                <w:rFonts w:eastAsia="Calibri"/>
                <w:b/>
                <w:lang w:eastAsia="en-US"/>
              </w:rPr>
              <w:t>"Творческие работы с применением лазерной резки деталей и 3D печати"-</w:t>
            </w:r>
            <w:r w:rsidR="00465385" w:rsidRPr="00C77A86">
              <w:rPr>
                <w:rFonts w:eastAsia="Calibri"/>
                <w:b/>
                <w:lang w:eastAsia="en-US"/>
              </w:rPr>
              <w:t xml:space="preserve"> </w:t>
            </w:r>
            <w:r w:rsidR="00465385" w:rsidRPr="00C77A86">
              <w:rPr>
                <w:rFonts w:eastAsia="Calibri"/>
                <w:lang w:eastAsia="en-US"/>
              </w:rPr>
              <w:t>4 работы</w:t>
            </w:r>
          </w:p>
        </w:tc>
      </w:tr>
      <w:tr w:rsidR="006F36C8" w:rsidRPr="00DB0517" w:rsidTr="00543D37"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lastRenderedPageBreak/>
              <w:t>Качественные результаты (анализ таблицы)</w:t>
            </w:r>
          </w:p>
        </w:tc>
        <w:tc>
          <w:tcPr>
            <w:tcW w:w="3469" w:type="pct"/>
          </w:tcPr>
          <w:p w:rsidR="00F53720" w:rsidRPr="00C77A86" w:rsidRDefault="00F53720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 xml:space="preserve">- В конкурсе приняли участие ОУ 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ы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46A" w:rsidRPr="00C77A86" w:rsidRDefault="002D446A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5385" w:rsidRPr="00C77A86">
              <w:rPr>
                <w:rFonts w:ascii="Times New Roman" w:hAnsi="Times New Roman"/>
                <w:sz w:val="24"/>
                <w:szCs w:val="24"/>
              </w:rPr>
              <w:t>Количество участников возросло из-за увеличения  возрастной категории</w:t>
            </w:r>
          </w:p>
          <w:p w:rsidR="00465385" w:rsidRPr="00C77A86" w:rsidRDefault="00465385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- Возросло количество работ во всех разделах, особенно, в разделах «Транспортные средства», «Техническая игрушка», «Робототехника»</w:t>
            </w:r>
          </w:p>
          <w:p w:rsidR="002D446A" w:rsidRPr="00C77A86" w:rsidRDefault="002D446A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Повысился уровень защиты работ.</w:t>
            </w:r>
          </w:p>
        </w:tc>
      </w:tr>
      <w:tr w:rsidR="006F36C8" w:rsidRPr="00DB0517" w:rsidTr="00543D37"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3469" w:type="pct"/>
          </w:tcPr>
          <w:p w:rsidR="006F36C8" w:rsidRPr="00C77A86" w:rsidRDefault="00F87569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По-прежнему</w:t>
            </w:r>
            <w:r w:rsidR="002D446A" w:rsidRPr="00C77A86">
              <w:rPr>
                <w:rFonts w:ascii="Times New Roman" w:hAnsi="Times New Roman"/>
                <w:sz w:val="24"/>
                <w:szCs w:val="24"/>
              </w:rPr>
              <w:t xml:space="preserve"> возникают</w:t>
            </w:r>
            <w:r w:rsidR="006F36C8" w:rsidRPr="00C77A86">
              <w:rPr>
                <w:rFonts w:ascii="Times New Roman" w:hAnsi="Times New Roman"/>
                <w:sz w:val="24"/>
                <w:szCs w:val="24"/>
              </w:rPr>
              <w:t xml:space="preserve"> сложности с самостоятельным размещением работ на сайте, некоторые работы были размещены 2-3 раза.</w:t>
            </w:r>
          </w:p>
          <w:p w:rsidR="006F36C8" w:rsidRPr="00C77A86" w:rsidRDefault="002D446A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 xml:space="preserve">Присутствовали </w:t>
            </w:r>
            <w:r w:rsidR="006F36C8" w:rsidRPr="00C77A8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>ы</w:t>
            </w:r>
            <w:r w:rsidR="006F36C8" w:rsidRPr="00C77A86">
              <w:rPr>
                <w:rFonts w:ascii="Times New Roman" w:hAnsi="Times New Roman"/>
                <w:sz w:val="24"/>
                <w:szCs w:val="24"/>
              </w:rPr>
              <w:t xml:space="preserve"> с неправильно оформленной (сформированной) документацией или вообще размещена только одна фотография.</w:t>
            </w:r>
          </w:p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 xml:space="preserve">Не всегда качественно выполнены фотографии работ (без фона, нечёткость, блики от вспышки). </w:t>
            </w:r>
          </w:p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Присутств</w:t>
            </w:r>
            <w:r w:rsidR="002D446A" w:rsidRPr="00C77A86">
              <w:rPr>
                <w:rFonts w:ascii="Times New Roman" w:hAnsi="Times New Roman"/>
                <w:sz w:val="24"/>
                <w:szCs w:val="24"/>
              </w:rPr>
              <w:t>овали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работы, выполненные взрослыми.</w:t>
            </w:r>
          </w:p>
        </w:tc>
      </w:tr>
      <w:tr w:rsidR="006F36C8" w:rsidRPr="00DB0517" w:rsidTr="00543D37"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469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Работы участников выполнены из разнообразных материалов, многие экспонаты</w:t>
            </w:r>
            <w:r w:rsidR="00F60485" w:rsidRPr="00C77A86">
              <w:rPr>
                <w:rFonts w:ascii="Times New Roman" w:hAnsi="Times New Roman"/>
                <w:sz w:val="24"/>
                <w:szCs w:val="24"/>
              </w:rPr>
              <w:t>, представленные на конкурсе -</w:t>
            </w:r>
            <w:r w:rsidRPr="00C77A86">
              <w:rPr>
                <w:rFonts w:ascii="Times New Roman" w:hAnsi="Times New Roman"/>
                <w:sz w:val="24"/>
                <w:szCs w:val="24"/>
              </w:rPr>
              <w:t xml:space="preserve"> действующие и содержат элементы собственного изобретения.</w:t>
            </w:r>
          </w:p>
          <w:p w:rsidR="00465385" w:rsidRPr="00C77A86" w:rsidRDefault="00465385" w:rsidP="00465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Информация не доходит до основных исполнителей.</w:t>
            </w:r>
          </w:p>
          <w:p w:rsidR="006F36C8" w:rsidRPr="00C77A86" w:rsidRDefault="00465385" w:rsidP="004653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По срокам данный конкурс надо проводить в марте-апреле.</w:t>
            </w:r>
            <w:r w:rsidR="006F36C8" w:rsidRPr="00C77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36C8" w:rsidRPr="00DB0517" w:rsidTr="00543D37">
        <w:trPr>
          <w:trHeight w:val="276"/>
        </w:trPr>
        <w:tc>
          <w:tcPr>
            <w:tcW w:w="1531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Памятка (предложения, рекомендации по реализации проекта в следующем учебном году)</w:t>
            </w:r>
          </w:p>
        </w:tc>
        <w:tc>
          <w:tcPr>
            <w:tcW w:w="3469" w:type="pct"/>
          </w:tcPr>
          <w:p w:rsidR="006F36C8" w:rsidRPr="00C77A86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Оставить Конкурс открытым</w:t>
            </w:r>
          </w:p>
          <w:p w:rsidR="006F36C8" w:rsidRPr="00C77A86" w:rsidRDefault="006F36C8" w:rsidP="00C77A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7A86">
              <w:rPr>
                <w:rFonts w:ascii="Times New Roman" w:hAnsi="Times New Roman"/>
                <w:sz w:val="24"/>
                <w:szCs w:val="24"/>
              </w:rPr>
              <w:t>Сохранить практику проведения очной выставки работ и защиты работ на Конференции.</w:t>
            </w:r>
          </w:p>
        </w:tc>
      </w:tr>
    </w:tbl>
    <w:p w:rsidR="006F36C8" w:rsidRPr="00DB0517" w:rsidRDefault="006F36C8" w:rsidP="00F8756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7"/>
        <w:gridCol w:w="922"/>
        <w:gridCol w:w="801"/>
        <w:gridCol w:w="4421"/>
        <w:gridCol w:w="798"/>
        <w:gridCol w:w="893"/>
        <w:gridCol w:w="1526"/>
        <w:gridCol w:w="1342"/>
        <w:gridCol w:w="1541"/>
        <w:gridCol w:w="1111"/>
      </w:tblGrid>
      <w:tr w:rsidR="006F36C8" w:rsidRPr="00DB0517" w:rsidTr="009F3FC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DC" w:rsidRPr="00590ABC" w:rsidRDefault="006F36C8" w:rsidP="002A72DC">
            <w:pPr>
              <w:shd w:val="clear" w:color="auto" w:fill="FFFFFF"/>
              <w:ind w:left="77"/>
              <w:jc w:val="center"/>
              <w:rPr>
                <w:b/>
                <w:bCs/>
                <w:color w:val="000000"/>
                <w:spacing w:val="-1"/>
              </w:rPr>
            </w:pPr>
            <w:r w:rsidRPr="00590ABC">
              <w:rPr>
                <w:b/>
              </w:rPr>
              <w:t xml:space="preserve">Результаты участия </w:t>
            </w:r>
            <w:r w:rsidR="002A72DC" w:rsidRPr="00590ABC">
              <w:rPr>
                <w:b/>
              </w:rPr>
              <w:t>во</w:t>
            </w:r>
            <w:r w:rsidRPr="00590ABC">
              <w:rPr>
                <w:b/>
              </w:rPr>
              <w:t xml:space="preserve"> </w:t>
            </w:r>
            <w:r w:rsidR="002A72DC" w:rsidRPr="00590ABC">
              <w:rPr>
                <w:b/>
                <w:bCs/>
                <w:color w:val="000000"/>
                <w:spacing w:val="-1"/>
              </w:rPr>
              <w:t>всероссийском интерактивном конкурсе - выставки детского технического творчества "Сам себе Кулибин"</w:t>
            </w:r>
          </w:p>
          <w:p w:rsidR="002A72DC" w:rsidRPr="00590ABC" w:rsidRDefault="002A72DC" w:rsidP="002A72DC">
            <w:pPr>
              <w:shd w:val="clear" w:color="auto" w:fill="FFFFFF"/>
              <w:ind w:left="77"/>
              <w:jc w:val="center"/>
              <w:rPr>
                <w:b/>
                <w:bCs/>
                <w:color w:val="000000"/>
                <w:spacing w:val="-1"/>
              </w:rPr>
            </w:pPr>
            <w:r w:rsidRPr="00590ABC">
              <w:rPr>
                <w:b/>
                <w:bCs/>
                <w:color w:val="000000"/>
                <w:spacing w:val="-1"/>
              </w:rPr>
              <w:t xml:space="preserve">в рамках Всероссийского конкурсного проекта «Мы вместе» учащихся </w:t>
            </w:r>
            <w:proofErr w:type="gramStart"/>
            <w:r w:rsidRPr="00590ABC">
              <w:rPr>
                <w:b/>
                <w:bCs/>
                <w:color w:val="000000"/>
                <w:spacing w:val="-1"/>
              </w:rPr>
              <w:t>г</w:t>
            </w:r>
            <w:proofErr w:type="gramEnd"/>
            <w:r w:rsidRPr="00590ABC">
              <w:rPr>
                <w:b/>
                <w:bCs/>
                <w:color w:val="000000"/>
                <w:spacing w:val="-1"/>
              </w:rPr>
              <w:t>. Н. Новгорода и Нижегородской области</w:t>
            </w:r>
          </w:p>
          <w:p w:rsidR="006F36C8" w:rsidRPr="00DB0517" w:rsidRDefault="006F36C8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6C8" w:rsidRPr="00DB0517" w:rsidTr="006134FE"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учреждения, принимавшие участие в конкурсе/смотре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(учесть </w:t>
            </w:r>
            <w:r w:rsidRPr="002A72DC">
              <w:rPr>
                <w:rFonts w:ascii="Times New Roman" w:hAnsi="Times New Roman"/>
                <w:sz w:val="24"/>
                <w:szCs w:val="24"/>
              </w:rPr>
              <w:lastRenderedPageBreak/>
              <w:t>районный уровень)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ь (вписать ОУ)</w:t>
            </w:r>
          </w:p>
        </w:tc>
      </w:tr>
      <w:tr w:rsidR="006F36C8" w:rsidRPr="00DB0517" w:rsidTr="006134FE"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Всего участвовал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Район (перечислить)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Город (перечислить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</w:p>
        </w:tc>
      </w:tr>
      <w:tr w:rsidR="006F36C8" w:rsidRPr="00DB0517" w:rsidTr="006134FE">
        <w:trPr>
          <w:trHeight w:val="84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Автозавод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FCD" w:rsidRPr="002A72DC" w:rsidRDefault="009F3FCD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БУ ДО ЦДТТ "Юный автомобилист"</w:t>
            </w:r>
          </w:p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БУ ДО "ЦДТ Автозаводского района"</w:t>
            </w:r>
          </w:p>
          <w:p w:rsidR="009F3FCD" w:rsidRPr="002A72DC" w:rsidRDefault="009F3FCD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АОУ «Лицей №36», МБОУ "Лицей №165 имени 65-летия "ГАЗ"</w:t>
            </w:r>
            <w:r w:rsidR="002A7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2DC" w:rsidRPr="002A72DC">
              <w:rPr>
                <w:rFonts w:ascii="Times New Roman" w:hAnsi="Times New Roman"/>
                <w:sz w:val="24"/>
                <w:szCs w:val="24"/>
              </w:rPr>
              <w:t>МБОУ «Гимназия 136»</w:t>
            </w:r>
          </w:p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2A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1</w:t>
            </w:r>
            <w:r w:rsidR="002A72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БУ ДО ЦДТТ "Юный автомобилист"</w:t>
            </w:r>
            <w:r w:rsidR="002A7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2DC" w:rsidRPr="002A72DC">
              <w:rPr>
                <w:rFonts w:ascii="Times New Roman" w:hAnsi="Times New Roman"/>
                <w:sz w:val="24"/>
                <w:szCs w:val="24"/>
              </w:rPr>
              <w:t>Лицей №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2A72DC" w:rsidP="002A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Ц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72DC">
              <w:rPr>
                <w:rFonts w:ascii="Times New Roman" w:hAnsi="Times New Roman"/>
                <w:sz w:val="24"/>
                <w:szCs w:val="24"/>
              </w:rPr>
              <w:t>ЦДТТ "Юный автомобилис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 мест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2A72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БУ ДО ЦДТТ "Юный автомобилист"</w:t>
            </w:r>
            <w:r w:rsidR="002A72DC">
              <w:rPr>
                <w:rFonts w:ascii="Times New Roman" w:hAnsi="Times New Roman"/>
                <w:sz w:val="24"/>
                <w:szCs w:val="24"/>
              </w:rPr>
              <w:t xml:space="preserve"> – 2 мес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2A72DC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4 чел.</w:t>
            </w:r>
          </w:p>
        </w:tc>
      </w:tr>
      <w:tr w:rsidR="006F36C8" w:rsidRPr="00DB0517" w:rsidTr="006134FE">
        <w:trPr>
          <w:trHeight w:val="27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2DC">
              <w:rPr>
                <w:rFonts w:ascii="Times New Roman" w:hAnsi="Times New Roman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АОУ "Гимназия №2"</w:t>
            </w:r>
            <w:r w:rsidR="009F3FCD" w:rsidRPr="006134FE">
              <w:rPr>
                <w:rFonts w:ascii="Times New Roman" w:hAnsi="Times New Roman"/>
                <w:sz w:val="24"/>
                <w:szCs w:val="24"/>
              </w:rPr>
              <w:t>,</w:t>
            </w:r>
            <w:r w:rsidR="00D26635" w:rsidRPr="006134FE">
              <w:rPr>
                <w:rFonts w:ascii="Times New Roman" w:hAnsi="Times New Roman"/>
                <w:sz w:val="24"/>
                <w:szCs w:val="24"/>
              </w:rPr>
              <w:t xml:space="preserve"> МБОУ «Школа № 168», МБОУ "Школа № 75", </w:t>
            </w:r>
            <w:r w:rsidR="00D26635" w:rsidRPr="006134FE">
              <w:rPr>
                <w:rFonts w:ascii="Times New Roman" w:hAnsi="Times New Roman"/>
                <w:color w:val="000000"/>
                <w:sz w:val="24"/>
                <w:szCs w:val="24"/>
              </w:rPr>
              <w:t>МАОУ "Школа №176", ЦДТ, НДРП</w:t>
            </w:r>
          </w:p>
          <w:p w:rsidR="006F36C8" w:rsidRPr="006134FE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D2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НДР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БОУ "Школа № 75",</w:t>
            </w:r>
            <w:r w:rsidRPr="0061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ОУ "Школа №176",</w:t>
            </w:r>
          </w:p>
          <w:p w:rsidR="006F36C8" w:rsidRPr="006134FE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635" w:rsidRPr="006134FE" w:rsidRDefault="00481F84" w:rsidP="00D2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БОУ "Школа №75"</w:t>
            </w:r>
            <w:r w:rsidR="00D26635" w:rsidRPr="006134FE">
              <w:rPr>
                <w:rFonts w:ascii="Times New Roman" w:hAnsi="Times New Roman"/>
                <w:sz w:val="24"/>
                <w:szCs w:val="24"/>
              </w:rPr>
              <w:t xml:space="preserve">, МАОУ "Гимназия №2" </w:t>
            </w:r>
          </w:p>
          <w:p w:rsidR="006F36C8" w:rsidRPr="006134FE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D2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Диплом участника – 3 чел.</w:t>
            </w:r>
          </w:p>
        </w:tc>
      </w:tr>
      <w:tr w:rsidR="006F36C8" w:rsidRPr="00DB0517" w:rsidTr="006134FE">
        <w:trPr>
          <w:trHeight w:val="475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Ленин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Школа №101, 138, </w:t>
            </w:r>
            <w:r w:rsidRPr="006134FE">
              <w:rPr>
                <w:rFonts w:ascii="Times New Roman" w:hAnsi="Times New Roman"/>
                <w:sz w:val="24"/>
                <w:szCs w:val="24"/>
              </w:rPr>
              <w:t>МАОУ «Школы № 94,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color w:val="000000"/>
                <w:sz w:val="24"/>
                <w:szCs w:val="24"/>
              </w:rPr>
              <w:t>МБОУ Школа №1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481F84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color w:val="000000"/>
                <w:sz w:val="24"/>
                <w:szCs w:val="24"/>
              </w:rPr>
              <w:t>МБОУ Школа №1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D26635" w:rsidP="00D266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Диплом участника – 6 чел.</w:t>
            </w:r>
          </w:p>
        </w:tc>
      </w:tr>
      <w:tr w:rsidR="006F36C8" w:rsidRPr="00DB0517" w:rsidTr="006134FE">
        <w:trPr>
          <w:trHeight w:val="1656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6F36C8" w:rsidP="00EA37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БОУ "Лицей №87 имени Л.И. Новиковой"</w:t>
            </w:r>
            <w:r w:rsidR="00D26635" w:rsidRPr="006134FE">
              <w:rPr>
                <w:rFonts w:ascii="Times New Roman" w:hAnsi="Times New Roman"/>
                <w:sz w:val="24"/>
                <w:szCs w:val="24"/>
              </w:rPr>
              <w:t xml:space="preserve">, МБОУ «Школы № 66, </w:t>
            </w:r>
            <w:r w:rsidR="00A4340F" w:rsidRPr="006134FE">
              <w:rPr>
                <w:rFonts w:ascii="Times New Roman" w:hAnsi="Times New Roman"/>
                <w:sz w:val="24"/>
                <w:szCs w:val="24"/>
              </w:rPr>
              <w:t>118, 149»,</w:t>
            </w:r>
            <w:r w:rsidR="00EA3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635" w:rsidRPr="006134FE">
              <w:rPr>
                <w:rFonts w:ascii="Times New Roman" w:hAnsi="Times New Roman"/>
                <w:sz w:val="24"/>
                <w:szCs w:val="24"/>
              </w:rPr>
              <w:t>МАОУ «Гимназия № 67»</w:t>
            </w:r>
            <w:r w:rsidR="00EA3741">
              <w:rPr>
                <w:rFonts w:ascii="Times New Roman" w:hAnsi="Times New Roman"/>
                <w:sz w:val="24"/>
                <w:szCs w:val="24"/>
              </w:rPr>
              <w:t>, МАОУ «Школа № 172»</w:t>
            </w:r>
            <w:r w:rsidR="00D26635" w:rsidRPr="006134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A4340F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A4340F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БОУ "Лицей №87 им</w:t>
            </w:r>
            <w:r w:rsidR="00481F84" w:rsidRPr="006134FE">
              <w:rPr>
                <w:rFonts w:ascii="Times New Roman" w:hAnsi="Times New Roman"/>
                <w:sz w:val="24"/>
                <w:szCs w:val="24"/>
              </w:rPr>
              <w:t>.</w:t>
            </w:r>
            <w:r w:rsidRPr="006134FE">
              <w:rPr>
                <w:rFonts w:ascii="Times New Roman" w:hAnsi="Times New Roman"/>
                <w:sz w:val="24"/>
                <w:szCs w:val="24"/>
              </w:rPr>
              <w:t xml:space="preserve"> Л.И. Новиковой"-</w:t>
            </w:r>
            <w:r w:rsidR="00A4340F" w:rsidRPr="006134FE">
              <w:rPr>
                <w:rFonts w:ascii="Times New Roman" w:hAnsi="Times New Roman"/>
                <w:sz w:val="24"/>
                <w:szCs w:val="24"/>
              </w:rPr>
              <w:t xml:space="preserve"> 7 мест</w:t>
            </w:r>
          </w:p>
          <w:p w:rsidR="006F36C8" w:rsidRPr="006134FE" w:rsidRDefault="006F36C8" w:rsidP="00A4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БОУ "Лицей №87 им</w:t>
            </w:r>
            <w:r w:rsidR="00481F84" w:rsidRPr="006134FE">
              <w:rPr>
                <w:rFonts w:ascii="Times New Roman" w:hAnsi="Times New Roman"/>
                <w:sz w:val="24"/>
                <w:szCs w:val="24"/>
              </w:rPr>
              <w:t>.</w:t>
            </w:r>
            <w:r w:rsidRPr="006134FE">
              <w:rPr>
                <w:rFonts w:ascii="Times New Roman" w:hAnsi="Times New Roman"/>
                <w:sz w:val="24"/>
                <w:szCs w:val="24"/>
              </w:rPr>
              <w:t xml:space="preserve"> Л.И. Новиковой"-</w:t>
            </w:r>
            <w:r w:rsidR="00A4340F" w:rsidRPr="006134FE">
              <w:rPr>
                <w:rFonts w:ascii="Times New Roman" w:hAnsi="Times New Roman"/>
                <w:sz w:val="24"/>
                <w:szCs w:val="24"/>
              </w:rPr>
              <w:t xml:space="preserve"> 7 мест</w:t>
            </w:r>
          </w:p>
          <w:p w:rsidR="006F36C8" w:rsidRPr="006134FE" w:rsidRDefault="00A4340F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БОУ «Школы № 66 - 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БОУ "Лицей №87 им</w:t>
            </w:r>
            <w:r w:rsidR="00481F84" w:rsidRPr="006134FE">
              <w:rPr>
                <w:rFonts w:ascii="Times New Roman" w:hAnsi="Times New Roman"/>
                <w:sz w:val="24"/>
                <w:szCs w:val="24"/>
              </w:rPr>
              <w:t>.</w:t>
            </w:r>
            <w:r w:rsidRPr="006134FE">
              <w:rPr>
                <w:rFonts w:ascii="Times New Roman" w:hAnsi="Times New Roman"/>
                <w:sz w:val="24"/>
                <w:szCs w:val="24"/>
              </w:rPr>
              <w:t xml:space="preserve"> Л.И. Новиковой"-</w:t>
            </w:r>
            <w:r w:rsidR="00A4340F" w:rsidRPr="006134F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4340F" w:rsidRPr="006134FE" w:rsidRDefault="00A4340F" w:rsidP="00A4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АОУ "Школа №172"- 1</w:t>
            </w:r>
          </w:p>
          <w:p w:rsidR="006F36C8" w:rsidRPr="006134FE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A4340F" w:rsidP="00A4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Диплом участника – 10 чел.</w:t>
            </w:r>
          </w:p>
        </w:tc>
      </w:tr>
      <w:tr w:rsidR="006F36C8" w:rsidRPr="00DB0517" w:rsidTr="006134FE">
        <w:trPr>
          <w:trHeight w:val="826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lastRenderedPageBreak/>
              <w:t>Нижегород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</w:t>
            </w:r>
            <w:r w:rsidR="00481F84" w:rsidRPr="002A72DC">
              <w:rPr>
                <w:rFonts w:ascii="Times New Roman" w:hAnsi="Times New Roman"/>
                <w:sz w:val="24"/>
                <w:szCs w:val="24"/>
              </w:rPr>
              <w:t>А</w:t>
            </w:r>
            <w:r w:rsidRPr="002A72DC">
              <w:rPr>
                <w:rFonts w:ascii="Times New Roman" w:hAnsi="Times New Roman"/>
                <w:sz w:val="24"/>
                <w:szCs w:val="24"/>
              </w:rPr>
              <w:t>ОУ "Гимназия №13"</w:t>
            </w:r>
            <w:r w:rsidR="00A4340F">
              <w:rPr>
                <w:rFonts w:ascii="Times New Roman" w:hAnsi="Times New Roman"/>
                <w:sz w:val="24"/>
                <w:szCs w:val="24"/>
              </w:rPr>
              <w:t>, МАОУ «Школа №19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A4340F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A4340F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C01692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C01692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C01692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A4340F" w:rsidP="00A4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2 чел.</w:t>
            </w:r>
          </w:p>
        </w:tc>
      </w:tr>
      <w:tr w:rsidR="006F36C8" w:rsidRPr="00DB0517" w:rsidTr="006134FE">
        <w:trPr>
          <w:trHeight w:val="55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2DC">
              <w:rPr>
                <w:rFonts w:ascii="Times New Roman" w:hAnsi="Times New Roman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D5266B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72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АОУ "Школа №</w:t>
            </w:r>
            <w:r w:rsidR="00A4340F"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2A72DC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A4340F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A4340F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A4340F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40F" w:rsidRPr="002A72DC" w:rsidRDefault="00A4340F" w:rsidP="00A4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 xml:space="preserve"> МАОУ "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2A72D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места</w:t>
            </w:r>
          </w:p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C01692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C01692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36C8" w:rsidRPr="00DB0517" w:rsidTr="006134FE">
        <w:trPr>
          <w:trHeight w:val="133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EA3741" w:rsidRDefault="006F36C8" w:rsidP="00A434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3741">
              <w:rPr>
                <w:rFonts w:ascii="Times New Roman" w:hAnsi="Times New Roman"/>
                <w:sz w:val="24"/>
                <w:szCs w:val="24"/>
              </w:rPr>
              <w:t>МБУ ДО СЮТ</w:t>
            </w:r>
            <w:r w:rsidR="00A4340F" w:rsidRPr="00EA3741">
              <w:rPr>
                <w:rFonts w:ascii="Times New Roman" w:hAnsi="Times New Roman"/>
                <w:sz w:val="24"/>
                <w:szCs w:val="24"/>
              </w:rPr>
              <w:t>, МБУ ДО ДДТ</w:t>
            </w:r>
            <w:r w:rsidR="00BF4DB1" w:rsidRPr="00EA3741">
              <w:rPr>
                <w:rFonts w:ascii="Times New Roman" w:hAnsi="Times New Roman"/>
                <w:sz w:val="24"/>
                <w:szCs w:val="24"/>
              </w:rPr>
              <w:t xml:space="preserve">,  МАОУ «Школа № 44, 49, </w:t>
            </w:r>
            <w:r w:rsidR="00BF4DB1" w:rsidRPr="00EA3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Гимназия №25 имени А.С. Пушкина", </w:t>
            </w:r>
            <w:r w:rsidR="00BF4DB1" w:rsidRPr="00EA3741">
              <w:rPr>
                <w:rFonts w:ascii="Times New Roman" w:hAnsi="Times New Roman"/>
                <w:sz w:val="24"/>
                <w:szCs w:val="24"/>
              </w:rPr>
              <w:t>МАОУ "Лицей №28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BF4DB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BF4DB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BF4DB1" w:rsidP="00BF4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БУ ДО СЮ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BF4DB1" w:rsidP="00BF4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МБУ ДО СЮ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BF4DB1">
              <w:rPr>
                <w:rFonts w:ascii="Times New Roman" w:hAnsi="Times New Roman"/>
                <w:sz w:val="24"/>
                <w:szCs w:val="24"/>
              </w:rPr>
              <w:t>ДДТ,</w:t>
            </w:r>
          </w:p>
          <w:p w:rsidR="006F36C8" w:rsidRPr="002A72DC" w:rsidRDefault="00BF4DB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517">
              <w:t>МАОУ "Лицей №28</w:t>
            </w:r>
            <w:r>
              <w:t>»</w:t>
            </w:r>
            <w:r w:rsidRPr="002A72DC">
              <w:rPr>
                <w:rFonts w:ascii="Times New Roman" w:hAnsi="Times New Roman"/>
                <w:sz w:val="24"/>
                <w:szCs w:val="24"/>
              </w:rPr>
              <w:t>"</w:t>
            </w:r>
            <w:r w:rsidR="00656031">
              <w:rPr>
                <w:rFonts w:ascii="Times New Roman" w:hAnsi="Times New Roman"/>
                <w:sz w:val="24"/>
                <w:szCs w:val="24"/>
              </w:rPr>
              <w:t>- 2 мес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BF4DB1" w:rsidP="00656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участника – </w:t>
            </w:r>
            <w:r w:rsidR="006560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6F36C8" w:rsidRPr="00DB0517" w:rsidTr="00EA3741">
        <w:trPr>
          <w:trHeight w:val="214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Сормов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</w:t>
            </w:r>
            <w:r w:rsidR="006F36C8" w:rsidRPr="002A72DC">
              <w:rPr>
                <w:rFonts w:ascii="Times New Roman" w:hAnsi="Times New Roman"/>
                <w:sz w:val="24"/>
                <w:szCs w:val="24"/>
              </w:rPr>
              <w:t>У "Школа №</w:t>
            </w:r>
            <w:r w:rsidR="00C01692" w:rsidRPr="002A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F36C8" w:rsidRPr="002A72DC">
              <w:rPr>
                <w:rFonts w:ascii="Times New Roman" w:hAnsi="Times New Roman"/>
                <w:sz w:val="24"/>
                <w:szCs w:val="24"/>
              </w:rPr>
              <w:t>"</w:t>
            </w:r>
            <w:r w:rsidR="00C01692" w:rsidRPr="002A72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ДО ЦДТ ДПК «Юнга», </w:t>
            </w:r>
            <w:r w:rsidRPr="00623AE3">
              <w:rPr>
                <w:rFonts w:ascii="Times New Roman" w:hAnsi="Times New Roman"/>
                <w:sz w:val="20"/>
                <w:szCs w:val="20"/>
              </w:rPr>
              <w:t xml:space="preserve"> МАОУ «Лицей № 82»,</w:t>
            </w:r>
          </w:p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C01692" w:rsidP="00EA37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56031" w:rsidP="00656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Т ДПК «Юнг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56031" w:rsidP="00EA37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</w:t>
            </w:r>
            <w:r w:rsidRPr="002A72DC">
              <w:rPr>
                <w:rFonts w:ascii="Times New Roman" w:hAnsi="Times New Roman"/>
                <w:sz w:val="24"/>
                <w:szCs w:val="24"/>
              </w:rPr>
              <w:t xml:space="preserve">У "Школа №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A72DC">
              <w:rPr>
                <w:rFonts w:ascii="Times New Roman" w:hAnsi="Times New Roman"/>
                <w:sz w:val="24"/>
                <w:szCs w:val="24"/>
              </w:rPr>
              <w:t xml:space="preserve">"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ДО ЦДТ ДПК «Юнга», </w:t>
            </w:r>
            <w:r w:rsidRPr="00623AE3">
              <w:rPr>
                <w:rFonts w:ascii="Times New Roman" w:hAnsi="Times New Roman"/>
                <w:sz w:val="20"/>
                <w:szCs w:val="20"/>
              </w:rPr>
              <w:t xml:space="preserve"> МАОУ «Лицей № 82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56031" w:rsidP="00656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1 чел.</w:t>
            </w:r>
          </w:p>
        </w:tc>
      </w:tr>
      <w:tr w:rsidR="006F36C8" w:rsidRPr="00DB0517" w:rsidTr="006134FE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Учреждения городского подчин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6134FE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МБУ ДО «ДДТ им. В.П. Чкалова»</w:t>
            </w:r>
          </w:p>
          <w:p w:rsidR="00656031" w:rsidRPr="006134FE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Pr="006134FE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color w:val="000000"/>
                <w:sz w:val="24"/>
                <w:szCs w:val="24"/>
              </w:rPr>
              <w:t>НИУ ВШЭ Академия младших школьников</w:t>
            </w:r>
            <w:r w:rsidR="0061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34FE">
              <w:rPr>
                <w:rFonts w:ascii="Times New Roman" w:hAnsi="Times New Roman"/>
                <w:sz w:val="24"/>
                <w:szCs w:val="24"/>
              </w:rPr>
              <w:t xml:space="preserve">Детский исследовательский клуб «Кулибин» </w:t>
            </w:r>
          </w:p>
          <w:p w:rsidR="00656031" w:rsidRDefault="00656031" w:rsidP="00F87569">
            <w:pPr>
              <w:pStyle w:val="a3"/>
            </w:pPr>
          </w:p>
          <w:p w:rsidR="00656031" w:rsidRPr="002A72DC" w:rsidRDefault="006134FE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Детский научно-исследовательский клуб «Кулибин»</w:t>
            </w:r>
            <w:r w:rsidRPr="002A7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БОУ ВО ННГУ имени Н.И. Лобачевско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34FE" w:rsidRDefault="006134FE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6031" w:rsidRPr="002A72DC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34FE" w:rsidRDefault="006134FE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Pr="002A72DC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34FE" w:rsidRDefault="006134FE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P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34FE" w:rsidRDefault="006134FE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P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,III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34FE" w:rsidRDefault="006134FE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56031" w:rsidRP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31" w:rsidRDefault="00D5266B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-</w:t>
            </w:r>
            <w:r w:rsidR="00656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031" w:rsidRDefault="0065603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F36C8" w:rsidRPr="002A72DC" w:rsidRDefault="00656031" w:rsidP="00656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2 чел.</w:t>
            </w:r>
          </w:p>
        </w:tc>
      </w:tr>
      <w:tr w:rsidR="00EA3741" w:rsidRPr="00DB0517" w:rsidTr="00955B72"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Учреждения областного подчинени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ДО «ЦВР «Ровесник» </w:t>
            </w:r>
            <w:proofErr w:type="gramStart"/>
            <w:r w:rsidRPr="002A72D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2A72DC">
              <w:rPr>
                <w:rFonts w:ascii="Times New Roman" w:hAnsi="Times New Roman"/>
                <w:color w:val="000000"/>
                <w:sz w:val="24"/>
                <w:szCs w:val="24"/>
              </w:rPr>
              <w:t>. Заволжье Н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6134FE" w:rsidRDefault="00EA3741" w:rsidP="0061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3741" w:rsidRPr="006134FE" w:rsidRDefault="00EA3741" w:rsidP="0061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EA3741" w:rsidRPr="006134FE" w:rsidRDefault="00EA3741" w:rsidP="0061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Default="00EA3741" w:rsidP="0061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,III</w:t>
            </w:r>
          </w:p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– 2 чел.</w:t>
            </w:r>
          </w:p>
        </w:tc>
      </w:tr>
      <w:tr w:rsidR="00EA3741" w:rsidRPr="00DB0517" w:rsidTr="00955B72"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6134FE" w:rsidRDefault="00EA3741" w:rsidP="006134F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СЮТ г. Дзержинска, </w:t>
            </w:r>
            <w:r w:rsidRPr="006134FE">
              <w:rPr>
                <w:rFonts w:ascii="Times New Roman" w:hAnsi="Times New Roman"/>
              </w:rPr>
              <w:t xml:space="preserve">МБОУ "ОШ №6" г. Дзержинск, МБОУ "Ульяновская СШ" г. </w:t>
            </w:r>
            <w:proofErr w:type="spellStart"/>
            <w:r w:rsidRPr="006134FE">
              <w:rPr>
                <w:rFonts w:ascii="Times New Roman" w:hAnsi="Times New Roman"/>
              </w:rPr>
              <w:t>Лукоянов</w:t>
            </w:r>
            <w:proofErr w:type="spellEnd"/>
            <w:r w:rsidRPr="006134FE">
              <w:rPr>
                <w:rFonts w:ascii="Times New Roman" w:hAnsi="Times New Roman"/>
              </w:rPr>
              <w:t xml:space="preserve"> НО, </w:t>
            </w:r>
            <w:r w:rsidRPr="006134FE">
              <w:rPr>
                <w:rFonts w:ascii="Times New Roman" w:hAnsi="Times New Roman"/>
                <w:color w:val="000000"/>
              </w:rPr>
              <w:t>МБОУ "</w:t>
            </w:r>
            <w:proofErr w:type="spellStart"/>
            <w:r w:rsidRPr="006134FE">
              <w:rPr>
                <w:rFonts w:ascii="Times New Roman" w:hAnsi="Times New Roman"/>
                <w:color w:val="000000"/>
              </w:rPr>
              <w:t>Абрамовская</w:t>
            </w:r>
            <w:proofErr w:type="spellEnd"/>
            <w:r w:rsidRPr="006134FE">
              <w:rPr>
                <w:rFonts w:ascii="Times New Roman" w:hAnsi="Times New Roman"/>
                <w:color w:val="000000"/>
              </w:rPr>
              <w:t xml:space="preserve"> СШ </w:t>
            </w:r>
            <w:proofErr w:type="spellStart"/>
            <w:r w:rsidRPr="006134FE">
              <w:rPr>
                <w:rFonts w:ascii="Times New Roman" w:hAnsi="Times New Roman"/>
                <w:color w:val="000000"/>
              </w:rPr>
              <w:t>им.А.И.Плотникова</w:t>
            </w:r>
            <w:proofErr w:type="spellEnd"/>
            <w:r w:rsidRPr="006134FE">
              <w:rPr>
                <w:rFonts w:ascii="Times New Roman" w:hAnsi="Times New Roman"/>
                <w:color w:val="000000"/>
              </w:rPr>
              <w:t xml:space="preserve">" </w:t>
            </w:r>
            <w:proofErr w:type="spellStart"/>
            <w:r w:rsidRPr="006134FE">
              <w:rPr>
                <w:rFonts w:ascii="Times New Roman" w:hAnsi="Times New Roman"/>
                <w:color w:val="000000"/>
              </w:rPr>
              <w:t>Арзамасский</w:t>
            </w:r>
            <w:proofErr w:type="spellEnd"/>
            <w:r w:rsidRPr="006134FE">
              <w:rPr>
                <w:rFonts w:ascii="Times New Roman" w:hAnsi="Times New Roman"/>
                <w:color w:val="000000"/>
              </w:rPr>
              <w:t xml:space="preserve"> район, </w:t>
            </w:r>
            <w:r w:rsidRPr="006134FE">
              <w:rPr>
                <w:rFonts w:ascii="Times New Roman" w:hAnsi="Times New Roman"/>
              </w:rPr>
              <w:t>МБУДО "Спасский Дом детского творчества"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2A72DC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6134FE" w:rsidRDefault="00EA3741" w:rsidP="00F8756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color w:val="000000"/>
              </w:rPr>
              <w:t xml:space="preserve"> МБОУ "</w:t>
            </w:r>
            <w:proofErr w:type="spellStart"/>
            <w:r w:rsidRPr="006134FE">
              <w:rPr>
                <w:rFonts w:ascii="Times New Roman" w:hAnsi="Times New Roman"/>
                <w:color w:val="000000"/>
              </w:rPr>
              <w:t>Абрамовская</w:t>
            </w:r>
            <w:proofErr w:type="spellEnd"/>
            <w:r w:rsidRPr="006134FE">
              <w:rPr>
                <w:rFonts w:ascii="Times New Roman" w:hAnsi="Times New Roman"/>
                <w:color w:val="000000"/>
              </w:rPr>
              <w:t xml:space="preserve"> СШ </w:t>
            </w:r>
            <w:proofErr w:type="spellStart"/>
            <w:r w:rsidRPr="006134FE">
              <w:rPr>
                <w:rFonts w:ascii="Times New Roman" w:hAnsi="Times New Roman"/>
                <w:color w:val="000000"/>
              </w:rPr>
              <w:t>им.А.И.Плотникова</w:t>
            </w:r>
            <w:proofErr w:type="spellEnd"/>
            <w:r w:rsidRPr="006134F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6134FE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</w:rPr>
              <w:t xml:space="preserve"> МБУДО "Спасский Дом детского творчества"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6134FE" w:rsidRDefault="00EA3741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СЮТ г. Дзержинска- 2 места, </w:t>
            </w:r>
            <w:r w:rsidRPr="006134FE">
              <w:rPr>
                <w:rFonts w:ascii="Times New Roman" w:hAnsi="Times New Roman"/>
              </w:rPr>
              <w:t xml:space="preserve"> МБОУ "ОШ №6"-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41" w:rsidRPr="006134FE" w:rsidRDefault="00EA3741" w:rsidP="00613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34FE">
              <w:rPr>
                <w:rFonts w:ascii="Times New Roman" w:hAnsi="Times New Roman"/>
                <w:sz w:val="24"/>
                <w:szCs w:val="24"/>
              </w:rPr>
              <w:t>Диплом участника – 5 чел.</w:t>
            </w:r>
          </w:p>
        </w:tc>
      </w:tr>
      <w:tr w:rsidR="006F36C8" w:rsidRPr="00DB0517" w:rsidTr="006134FE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2D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36C8" w:rsidRPr="002A72DC" w:rsidRDefault="00EA3741" w:rsidP="00F875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C8" w:rsidRPr="002A72DC" w:rsidRDefault="006F36C8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6C8" w:rsidRPr="00DB0517" w:rsidRDefault="006F36C8" w:rsidP="00F87569">
      <w:pPr>
        <w:pStyle w:val="a3"/>
        <w:rPr>
          <w:rFonts w:ascii="Times New Roman" w:hAnsi="Times New Roman"/>
          <w:i/>
          <w:sz w:val="28"/>
          <w:szCs w:val="28"/>
        </w:rPr>
      </w:pPr>
      <w:r w:rsidRPr="00DB0517">
        <w:rPr>
          <w:rFonts w:ascii="Times New Roman" w:hAnsi="Times New Roman"/>
          <w:i/>
          <w:sz w:val="28"/>
          <w:szCs w:val="28"/>
        </w:rPr>
        <w:t>Сравнительная таблица динамики состояния в рамках реализации проекта</w:t>
      </w:r>
    </w:p>
    <w:p w:rsidR="006F36C8" w:rsidRPr="00DB0517" w:rsidRDefault="006F36C8" w:rsidP="00F87569">
      <w:pPr>
        <w:pStyle w:val="a3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1516"/>
        <w:gridCol w:w="1551"/>
        <w:gridCol w:w="1691"/>
        <w:gridCol w:w="1551"/>
        <w:gridCol w:w="1691"/>
        <w:gridCol w:w="1551"/>
        <w:gridCol w:w="1699"/>
        <w:gridCol w:w="1978"/>
      </w:tblGrid>
      <w:tr w:rsidR="006F36C8" w:rsidRPr="00DB0517" w:rsidTr="00590ABC">
        <w:tc>
          <w:tcPr>
            <w:tcW w:w="11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3C" w:rsidRPr="00590ABC" w:rsidRDefault="006F36C8" w:rsidP="00590ABC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90ABC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ткрытый городской интерактивный конкурс-выставка детского технического творчества</w:t>
            </w:r>
          </w:p>
          <w:p w:rsidR="006F36C8" w:rsidRPr="00DB0517" w:rsidRDefault="006F36C8" w:rsidP="00590AB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ABC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"Сам себе Кулибин"</w:t>
            </w:r>
          </w:p>
        </w:tc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DB0517" w:rsidRDefault="006F36C8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0517">
              <w:rPr>
                <w:rFonts w:ascii="Times New Roman" w:hAnsi="Times New Roman"/>
                <w:sz w:val="28"/>
                <w:szCs w:val="28"/>
              </w:rPr>
              <w:t>Динамика (рост, спад, без изменений</w:t>
            </w:r>
            <w:proofErr w:type="gramEnd"/>
          </w:p>
        </w:tc>
      </w:tr>
      <w:tr w:rsidR="006F36C8" w:rsidRPr="00DB0517" w:rsidTr="00590ABC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C8" w:rsidRPr="00DB0517" w:rsidRDefault="006F36C8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DB0517" w:rsidRDefault="006F36C8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 xml:space="preserve">Количество ОУ, </w:t>
            </w:r>
            <w:proofErr w:type="gramStart"/>
            <w:r w:rsidRPr="00DB0517">
              <w:rPr>
                <w:rFonts w:ascii="Times New Roman" w:hAnsi="Times New Roman"/>
                <w:sz w:val="28"/>
                <w:szCs w:val="28"/>
              </w:rPr>
              <w:t>принимавших</w:t>
            </w:r>
            <w:proofErr w:type="gramEnd"/>
            <w:r w:rsidRPr="00DB0517">
              <w:rPr>
                <w:rFonts w:ascii="Times New Roman" w:hAnsi="Times New Roman"/>
                <w:sz w:val="28"/>
                <w:szCs w:val="28"/>
              </w:rPr>
              <w:t xml:space="preserve"> участие в Конкурсе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DB0517" w:rsidRDefault="006F36C8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8" w:rsidRPr="00DB0517" w:rsidRDefault="006F36C8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ABC" w:rsidRPr="00DB0517" w:rsidTr="00590ABC">
        <w:trPr>
          <w:trHeight w:val="171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BC" w:rsidRPr="00DB0517" w:rsidRDefault="00590ABC" w:rsidP="00590A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B051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B0517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Автозаводск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спад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517">
              <w:rPr>
                <w:rFonts w:ascii="Times New Roman" w:hAnsi="Times New Roman"/>
                <w:sz w:val="28"/>
                <w:szCs w:val="28"/>
              </w:rPr>
              <w:t>Канавинский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спад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Ленинск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Московск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Нижегородск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517">
              <w:rPr>
                <w:rFonts w:ascii="Times New Roman" w:hAnsi="Times New Roman"/>
                <w:sz w:val="28"/>
                <w:szCs w:val="28"/>
              </w:rPr>
              <w:t>Приокский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спа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спад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Советск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Сормовск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спа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спад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Учреждения городского подчин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Учреждения областного подчин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ВУ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F875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69633A" w:rsidP="00F875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т</w:t>
            </w:r>
          </w:p>
        </w:tc>
      </w:tr>
      <w:tr w:rsidR="00590ABC" w:rsidRPr="00DB0517" w:rsidTr="00590ABC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1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41257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6D561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2A33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17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5A5C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спа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BC" w:rsidRPr="00DB0517" w:rsidRDefault="00590ABC" w:rsidP="00F875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B0517">
              <w:rPr>
                <w:rFonts w:ascii="Times New Roman" w:hAnsi="Times New Roman"/>
                <w:b/>
                <w:sz w:val="28"/>
                <w:szCs w:val="28"/>
              </w:rPr>
              <w:t>спад</w:t>
            </w:r>
          </w:p>
        </w:tc>
      </w:tr>
    </w:tbl>
    <w:p w:rsidR="00C77A86" w:rsidRDefault="006F36C8" w:rsidP="00C77A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0517">
        <w:rPr>
          <w:rFonts w:ascii="Times New Roman" w:hAnsi="Times New Roman"/>
          <w:b/>
          <w:sz w:val="28"/>
          <w:szCs w:val="28"/>
        </w:rPr>
        <w:br w:type="page"/>
      </w:r>
      <w:r w:rsidRPr="00DB0517">
        <w:rPr>
          <w:rFonts w:ascii="Times New Roman" w:hAnsi="Times New Roman"/>
          <w:b/>
          <w:sz w:val="28"/>
          <w:szCs w:val="28"/>
        </w:rPr>
        <w:lastRenderedPageBreak/>
        <w:t>Участники интерактивного конкурса-выставки детского технического творчества "Сам себе Кулибин"</w:t>
      </w:r>
    </w:p>
    <w:p w:rsidR="006F36C8" w:rsidRPr="00DB0517" w:rsidRDefault="00C77A86" w:rsidP="00C77A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1-2022 учебном году</w:t>
      </w:r>
    </w:p>
    <w:tbl>
      <w:tblPr>
        <w:tblStyle w:val="a5"/>
        <w:tblW w:w="15418" w:type="dxa"/>
        <w:tblLayout w:type="fixed"/>
        <w:tblLook w:val="04A0"/>
      </w:tblPr>
      <w:tblGrid>
        <w:gridCol w:w="675"/>
        <w:gridCol w:w="1984"/>
        <w:gridCol w:w="851"/>
        <w:gridCol w:w="3828"/>
        <w:gridCol w:w="3402"/>
        <w:gridCol w:w="3260"/>
        <w:gridCol w:w="1418"/>
      </w:tblGrid>
      <w:tr w:rsidR="00211DB6" w:rsidRPr="00DB0517" w:rsidTr="00C6744B">
        <w:tc>
          <w:tcPr>
            <w:tcW w:w="675" w:type="dxa"/>
          </w:tcPr>
          <w:p w:rsidR="00211DB6" w:rsidRPr="00DB0517" w:rsidRDefault="00211DB6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5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05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05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05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211DB6" w:rsidRPr="00DB0517" w:rsidRDefault="00211DB6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517"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851" w:type="dxa"/>
          </w:tcPr>
          <w:p w:rsidR="00211DB6" w:rsidRPr="00DB0517" w:rsidRDefault="00211DB6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51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</w:tcPr>
          <w:p w:rsidR="00211DB6" w:rsidRPr="00DB0517" w:rsidRDefault="00211DB6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51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211DB6" w:rsidRPr="00DB0517" w:rsidRDefault="00211DB6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51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</w:tcPr>
          <w:p w:rsidR="00211DB6" w:rsidRPr="00DB0517" w:rsidRDefault="00211DB6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51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8" w:type="dxa"/>
          </w:tcPr>
          <w:p w:rsidR="00211DB6" w:rsidRPr="00DB0517" w:rsidRDefault="00211DB6" w:rsidP="00F875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51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11DB6" w:rsidRPr="00DB0517" w:rsidTr="00C6744B">
        <w:tc>
          <w:tcPr>
            <w:tcW w:w="675" w:type="dxa"/>
          </w:tcPr>
          <w:p w:rsidR="00211DB6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11DB6" w:rsidRPr="00DB0517" w:rsidRDefault="00211DB6" w:rsidP="00D61B06">
            <w:proofErr w:type="spellStart"/>
            <w:r w:rsidRPr="00DB0517">
              <w:t>Гореловский</w:t>
            </w:r>
            <w:proofErr w:type="spellEnd"/>
            <w:r w:rsidRPr="00DB0517">
              <w:t xml:space="preserve"> Матвей </w:t>
            </w:r>
          </w:p>
        </w:tc>
        <w:tc>
          <w:tcPr>
            <w:tcW w:w="851" w:type="dxa"/>
          </w:tcPr>
          <w:p w:rsidR="00211DB6" w:rsidRPr="00DB0517" w:rsidRDefault="00DB0517" w:rsidP="00DB0517">
            <w:r>
              <w:t>6 класс</w:t>
            </w:r>
          </w:p>
        </w:tc>
        <w:tc>
          <w:tcPr>
            <w:tcW w:w="3828" w:type="dxa"/>
          </w:tcPr>
          <w:p w:rsidR="00211DB6" w:rsidRPr="00DB0517" w:rsidRDefault="00D61B06" w:rsidP="00DB0517">
            <w:r w:rsidRPr="00DB0517">
              <w:t>МБУ ДО  "</w:t>
            </w:r>
            <w:r>
              <w:t xml:space="preserve">ЦДТТ </w:t>
            </w:r>
            <w:r w:rsidRPr="00DB0517">
              <w:t>"Юный автомобилист" Автозаводского района</w:t>
            </w:r>
          </w:p>
        </w:tc>
        <w:tc>
          <w:tcPr>
            <w:tcW w:w="3402" w:type="dxa"/>
          </w:tcPr>
          <w:p w:rsidR="00211DB6" w:rsidRPr="00DB0517" w:rsidRDefault="00211DB6" w:rsidP="00DB0517">
            <w:proofErr w:type="spellStart"/>
            <w:r w:rsidRPr="00DB0517">
              <w:t>Аникова</w:t>
            </w:r>
            <w:proofErr w:type="spellEnd"/>
            <w:r w:rsidRPr="00DB0517">
              <w:t xml:space="preserve"> Юлия Александровна</w:t>
            </w:r>
          </w:p>
        </w:tc>
        <w:tc>
          <w:tcPr>
            <w:tcW w:w="3260" w:type="dxa"/>
          </w:tcPr>
          <w:p w:rsidR="00211DB6" w:rsidRPr="00DB0517" w:rsidRDefault="00211DB6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211DB6" w:rsidRPr="00DB0517" w:rsidRDefault="00211DB6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211DB6" w:rsidRPr="00DB0517" w:rsidTr="00C6744B">
        <w:tc>
          <w:tcPr>
            <w:tcW w:w="675" w:type="dxa"/>
          </w:tcPr>
          <w:p w:rsidR="00211DB6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11DB6" w:rsidRPr="00DB0517" w:rsidRDefault="00211DB6" w:rsidP="00D61B06">
            <w:r w:rsidRPr="00DB0517">
              <w:t xml:space="preserve">Лебедева Алёна </w:t>
            </w:r>
          </w:p>
        </w:tc>
        <w:tc>
          <w:tcPr>
            <w:tcW w:w="851" w:type="dxa"/>
          </w:tcPr>
          <w:p w:rsidR="00211DB6" w:rsidRPr="00DB0517" w:rsidRDefault="00DB0517" w:rsidP="00DB0517">
            <w:r>
              <w:t>6 класс</w:t>
            </w:r>
          </w:p>
        </w:tc>
        <w:tc>
          <w:tcPr>
            <w:tcW w:w="3828" w:type="dxa"/>
          </w:tcPr>
          <w:p w:rsidR="00211DB6" w:rsidRPr="00DB0517" w:rsidRDefault="00211DB6" w:rsidP="00DB0517">
            <w:r w:rsidRPr="00DB0517">
              <w:t>МБУ ДО "ЦДТТ  "Юный автомобилист" Автозаводского района</w:t>
            </w:r>
          </w:p>
        </w:tc>
        <w:tc>
          <w:tcPr>
            <w:tcW w:w="3402" w:type="dxa"/>
          </w:tcPr>
          <w:p w:rsidR="00211DB6" w:rsidRPr="00DB0517" w:rsidRDefault="00211DB6" w:rsidP="00DB0517">
            <w:proofErr w:type="spellStart"/>
            <w:r w:rsidRPr="00DB0517">
              <w:t>Аникова</w:t>
            </w:r>
            <w:proofErr w:type="spellEnd"/>
            <w:r w:rsidRPr="00DB0517">
              <w:t xml:space="preserve"> Юлия Александровна, педагог дополнительного образования</w:t>
            </w:r>
          </w:p>
        </w:tc>
        <w:tc>
          <w:tcPr>
            <w:tcW w:w="3260" w:type="dxa"/>
          </w:tcPr>
          <w:p w:rsidR="00211DB6" w:rsidRPr="00DB0517" w:rsidRDefault="00211DB6" w:rsidP="00DB0517">
            <w:r w:rsidRPr="00DB0517">
              <w:t>Творческие работы с применением лазерной резки деталей и 3D печати (10-12 лет)</w:t>
            </w:r>
          </w:p>
        </w:tc>
        <w:tc>
          <w:tcPr>
            <w:tcW w:w="1418" w:type="dxa"/>
          </w:tcPr>
          <w:p w:rsidR="00211DB6" w:rsidRPr="00DB0517" w:rsidRDefault="004133DC" w:rsidP="004133DC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4284E" w:rsidRPr="00DB0517" w:rsidRDefault="00A4284E" w:rsidP="00D61B06">
            <w:r w:rsidRPr="00DB0517">
              <w:t xml:space="preserve">Нежданова Мария 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У ДО "ЦДТТ  "Юный автомобилист" Автозав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Аникова</w:t>
            </w:r>
            <w:proofErr w:type="spellEnd"/>
            <w:r w:rsidRPr="00DB0517">
              <w:t xml:space="preserve"> Юлия Александровна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ворческие работы с применением лазерной резки деталей и 3D печати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4284E" w:rsidRPr="00DB0517" w:rsidRDefault="00A4284E" w:rsidP="00D61B06">
            <w:proofErr w:type="spellStart"/>
            <w:r w:rsidRPr="00DB0517">
              <w:t>Маньков</w:t>
            </w:r>
            <w:proofErr w:type="spellEnd"/>
            <w:r w:rsidRPr="00DB0517">
              <w:t xml:space="preserve"> Игорь 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5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У ДО "ЦДТТ  "Юный автомобилист" Автозав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Аникова</w:t>
            </w:r>
            <w:proofErr w:type="spellEnd"/>
            <w:r w:rsidRPr="00DB0517">
              <w:t xml:space="preserve"> Юлия Александровна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ворческие работы с применением лазерной резки деталей и 3D печати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4284E" w:rsidRPr="00DB0517" w:rsidRDefault="00A4284E" w:rsidP="00D61B06">
            <w:proofErr w:type="spellStart"/>
            <w:r w:rsidRPr="00DB0517">
              <w:t>Лапшинов</w:t>
            </w:r>
            <w:proofErr w:type="spellEnd"/>
            <w:r w:rsidRPr="00DB0517">
              <w:t xml:space="preserve"> Даниил 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61B06">
            <w:r w:rsidRPr="00DB0517">
              <w:t>МБУ ДО  "</w:t>
            </w:r>
            <w:r w:rsidR="00D61B06">
              <w:t xml:space="preserve">ЦДТТ </w:t>
            </w:r>
            <w:r w:rsidRPr="00DB0517">
              <w:t>"Юный автомобилист" Автозав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Коркин</w:t>
            </w:r>
            <w:proofErr w:type="spellEnd"/>
            <w:r w:rsidRPr="00DB0517">
              <w:t xml:space="preserve"> Игорь Витальевич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4284E" w:rsidRPr="00DB0517" w:rsidRDefault="00A4284E" w:rsidP="00D61B06">
            <w:r w:rsidRPr="00DB0517">
              <w:t xml:space="preserve">Никитин </w:t>
            </w:r>
            <w:proofErr w:type="spellStart"/>
            <w:r w:rsidRPr="00DB0517">
              <w:t>Доброслав</w:t>
            </w:r>
            <w:proofErr w:type="spellEnd"/>
            <w:r w:rsidRPr="00DB0517">
              <w:t xml:space="preserve"> 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У ДО ЦДТТ "Юный автомобилист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Разживин Эдуард Юрьевич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Захарова Анна, Захаров Евгений, Калинин Кирилл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7 класс</w:t>
            </w:r>
          </w:p>
        </w:tc>
        <w:tc>
          <w:tcPr>
            <w:tcW w:w="3828" w:type="dxa"/>
          </w:tcPr>
          <w:p w:rsidR="00A4284E" w:rsidRPr="00DB0517" w:rsidRDefault="00D61B06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t>МБУ ДО  "</w:t>
            </w:r>
            <w:r>
              <w:t xml:space="preserve">ЦДТТ </w:t>
            </w:r>
            <w:r w:rsidRPr="00DB0517">
              <w:t>"Юный автомобилист" Автозав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Ляшенко</w:t>
            </w:r>
            <w:proofErr w:type="spellEnd"/>
            <w:r w:rsidRPr="00DB0517">
              <w:rPr>
                <w:color w:val="000000"/>
              </w:rPr>
              <w:t xml:space="preserve"> Владимир Григорьевич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Дюжаков</w:t>
            </w:r>
            <w:proofErr w:type="spellEnd"/>
            <w:r w:rsidRPr="00DB0517">
              <w:rPr>
                <w:color w:val="000000"/>
              </w:rPr>
              <w:t xml:space="preserve"> Дмитрий Михайл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8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 xml:space="preserve">МБУ </w:t>
            </w:r>
            <w:proofErr w:type="gramStart"/>
            <w:r w:rsidRPr="00DB0517">
              <w:rPr>
                <w:color w:val="000000"/>
              </w:rPr>
              <w:t>ДО</w:t>
            </w:r>
            <w:proofErr w:type="gramEnd"/>
            <w:r w:rsidRPr="00DB0517">
              <w:rPr>
                <w:color w:val="000000"/>
              </w:rPr>
              <w:t xml:space="preserve"> "</w:t>
            </w:r>
            <w:proofErr w:type="gramStart"/>
            <w:r w:rsidRPr="00DB0517">
              <w:rPr>
                <w:color w:val="000000"/>
              </w:rPr>
              <w:t>Центр</w:t>
            </w:r>
            <w:proofErr w:type="gramEnd"/>
            <w:r w:rsidRPr="00DB0517">
              <w:rPr>
                <w:color w:val="000000"/>
              </w:rPr>
              <w:t xml:space="preserve"> детского творчества Автозаводского района"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Ларина Галина Васильевна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Белов Михаил Игор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1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165 имени 65-летия "ГАЗ" Автозав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Ригина</w:t>
            </w:r>
            <w:proofErr w:type="spellEnd"/>
            <w:r w:rsidRPr="00DB0517">
              <w:t xml:space="preserve"> Светлана Владимиро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Мочалов Григорий 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5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165 имени 65-летия "ГАЗ" Автозав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Сорокин Сергей Владимирович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Робототехни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Галкина Варвара Сергеевна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1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«Гимназия 136» Автозав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Рыбакова Алина Алексе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Артамонов Сергей Максим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ОУ "Лицей № 36" Автозав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Дегтерева</w:t>
            </w:r>
            <w:proofErr w:type="spellEnd"/>
            <w:r w:rsidRPr="00DB0517">
              <w:rPr>
                <w:color w:val="000000"/>
              </w:rPr>
              <w:t xml:space="preserve"> Нина Константин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смическая техника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A4284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51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Деулин</w:t>
            </w:r>
            <w:proofErr w:type="spellEnd"/>
            <w:r w:rsidRPr="00DB0517">
              <w:rPr>
                <w:color w:val="000000"/>
              </w:rPr>
              <w:t xml:space="preserve"> Артём Вадим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7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ОУ "Школа №176" Канав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Нестерова Екатерина Витал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смическая техника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A4284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51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Арзуманян</w:t>
            </w:r>
            <w:proofErr w:type="spellEnd"/>
            <w:r w:rsidRPr="00DB0517">
              <w:t xml:space="preserve"> Михаил Гурген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5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АОУ "Гимназия №2" Канав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Арзуманян</w:t>
            </w:r>
            <w:proofErr w:type="spellEnd"/>
            <w:r w:rsidRPr="00DB0517">
              <w:t xml:space="preserve"> Татьяна Олег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Робототехни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A4284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51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Бобков Дмитрий 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1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«Школа № 168 имени </w:t>
            </w:r>
            <w:proofErr w:type="spellStart"/>
            <w:r w:rsidRPr="00DB0517">
              <w:t>И.И.Лабузы</w:t>
            </w:r>
            <w:proofErr w:type="spellEnd"/>
            <w:r w:rsidRPr="00DB0517">
              <w:t>» Канав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Сорокина Оксана Владимиро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Хитров Николай Владими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9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"Нижегородское детское речное пароходство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Исаев Юрий Владимирович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Зорин Алексей Константин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10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"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детского творчества Канавинского района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Осипов Владимир Николаевич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61B06">
            <w:bookmarkStart w:id="0" w:name="_GoBack"/>
            <w:r w:rsidRPr="00DB0517">
              <w:t>Транспортные средства` – (16-18 лет)</w:t>
            </w:r>
            <w:bookmarkEnd w:id="0"/>
          </w:p>
        </w:tc>
        <w:tc>
          <w:tcPr>
            <w:tcW w:w="1418" w:type="dxa"/>
          </w:tcPr>
          <w:p w:rsidR="00A4284E" w:rsidRPr="00DB0517" w:rsidRDefault="00A4284E" w:rsidP="00DB0517"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Круглов Иван Василь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Школа № 75" Канав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Жеварина</w:t>
            </w:r>
            <w:proofErr w:type="spellEnd"/>
            <w:r w:rsidRPr="00DB0517">
              <w:t xml:space="preserve"> Светлана Александр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Хохлов Тимофей 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Школа № 75" Канав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Лукьянова Наталья Александр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Робототехни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4284E" w:rsidRPr="00DB0517" w:rsidRDefault="00A4284E" w:rsidP="00D61B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 xml:space="preserve">Мамонов Артём 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Школа № 75" Канав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Лукьянова Наталья Александр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4284E" w:rsidRPr="00DB0517" w:rsidRDefault="00A4284E" w:rsidP="00D61B06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Щегольков</w:t>
            </w:r>
            <w:proofErr w:type="spellEnd"/>
            <w:r w:rsidRPr="00DB0517">
              <w:rPr>
                <w:color w:val="000000"/>
              </w:rPr>
              <w:t xml:space="preserve"> Арсений 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 xml:space="preserve">МБОУ Школа №101 </w:t>
            </w:r>
            <w:proofErr w:type="spellStart"/>
            <w:r w:rsidRPr="00DB0517">
              <w:rPr>
                <w:color w:val="000000"/>
              </w:rPr>
              <w:t>им.Е.Е.Дейч</w:t>
            </w:r>
            <w:proofErr w:type="spellEnd"/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Никифорова Татьяна Юр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Робототехни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Васильева Кристина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8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Школа №101 имени </w:t>
            </w:r>
            <w:proofErr w:type="spellStart"/>
            <w:r w:rsidRPr="00DB0517">
              <w:t>Е.Е.Дейч</w:t>
            </w:r>
            <w:proofErr w:type="spellEnd"/>
            <w:r w:rsidRPr="00DB0517">
              <w:t>" Лен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Лебедькова</w:t>
            </w:r>
            <w:proofErr w:type="spellEnd"/>
            <w:r w:rsidRPr="00DB0517">
              <w:t xml:space="preserve"> Ирина Александро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4284E" w:rsidRPr="00DB0517" w:rsidRDefault="00A4284E" w:rsidP="00D61B06">
            <w:r w:rsidRPr="00DB0517">
              <w:t xml:space="preserve">Пудиков Эдуард 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Школа №101 имени </w:t>
            </w:r>
            <w:proofErr w:type="spellStart"/>
            <w:r w:rsidRPr="00DB0517">
              <w:t>Е.Е.Дейч</w:t>
            </w:r>
            <w:proofErr w:type="spellEnd"/>
            <w:r w:rsidRPr="00DB0517">
              <w:t>" Лен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Гринберг Ирина Георгие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51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Носова Ксения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Школа №101 имени </w:t>
            </w:r>
            <w:proofErr w:type="spellStart"/>
            <w:r w:rsidRPr="00DB0517">
              <w:t>Е.Е.Дейч</w:t>
            </w:r>
            <w:proofErr w:type="spellEnd"/>
            <w:r w:rsidRPr="00DB0517">
              <w:t>" Лен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Банкетова</w:t>
            </w:r>
            <w:proofErr w:type="spellEnd"/>
            <w:r w:rsidRPr="00DB0517">
              <w:t xml:space="preserve"> Ирина Юрьевна, учитель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 xml:space="preserve">Творческие работы с применением лазерной резки </w:t>
            </w:r>
            <w:r w:rsidRPr="00DB0517">
              <w:lastRenderedPageBreak/>
              <w:t>деталей и 3D печати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5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gramStart"/>
            <w:r w:rsidRPr="00DB0517">
              <w:t>Коновалов</w:t>
            </w:r>
            <w:proofErr w:type="gramEnd"/>
            <w:r w:rsidRPr="00DB0517">
              <w:t xml:space="preserve"> Артем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Школа №101 имени </w:t>
            </w:r>
            <w:proofErr w:type="spellStart"/>
            <w:r w:rsidRPr="00DB0517">
              <w:t>Е.Е.Дейч</w:t>
            </w:r>
            <w:proofErr w:type="spellEnd"/>
            <w:r w:rsidRPr="00DB0517">
              <w:t>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Дружинина Надежда Серге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51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4284E" w:rsidRPr="00DB0517" w:rsidRDefault="00A4284E" w:rsidP="00D61B06">
            <w:proofErr w:type="gramStart"/>
            <w:r w:rsidRPr="00DB0517">
              <w:t>Коновалов</w:t>
            </w:r>
            <w:proofErr w:type="gramEnd"/>
            <w:r w:rsidRPr="00DB0517">
              <w:t xml:space="preserve"> Артем 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Школа 101 имени </w:t>
            </w:r>
            <w:proofErr w:type="spellStart"/>
            <w:r w:rsidRPr="00DB0517">
              <w:t>Е.Е.Дейч</w:t>
            </w:r>
            <w:proofErr w:type="spellEnd"/>
            <w:r w:rsidRPr="00DB0517">
              <w:t>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Дружинина Надежда Сергее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A4284E" w:rsidRPr="00DB0517" w:rsidRDefault="00A4284E" w:rsidP="00D61B06">
            <w:r w:rsidRPr="00DB0517">
              <w:t xml:space="preserve">Киселев Константин 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АОУ "Школа №94" Лен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Архипова Елена Валерье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Хныкина</w:t>
            </w:r>
            <w:proofErr w:type="spellEnd"/>
            <w:r w:rsidRPr="00DB0517">
              <w:rPr>
                <w:color w:val="000000"/>
              </w:rPr>
              <w:t xml:space="preserve"> </w:t>
            </w:r>
            <w:proofErr w:type="spellStart"/>
            <w:r w:rsidRPr="00DB0517">
              <w:rPr>
                <w:color w:val="000000"/>
              </w:rPr>
              <w:t>Карина</w:t>
            </w:r>
            <w:proofErr w:type="spellEnd"/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Школа № 138" Ленин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орозова Тамара Владимир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bCs/>
                <w:color w:val="000000"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A4284E" w:rsidRPr="00DB0517" w:rsidRDefault="00A4284E" w:rsidP="00D61B06">
            <w:r w:rsidRPr="00DB0517">
              <w:t xml:space="preserve">Кружок "Робототехника" 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АОУ "Школа №172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Фролов Валерий Александрович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Робототехни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Синенков</w:t>
            </w:r>
            <w:proofErr w:type="spellEnd"/>
            <w:r w:rsidRPr="00DB0517">
              <w:t xml:space="preserve"> Иван 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ие объекты `Сохраним нашу Землю`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Синенков</w:t>
            </w:r>
            <w:proofErr w:type="spellEnd"/>
            <w:r w:rsidRPr="00DB0517">
              <w:t xml:space="preserve"> Иван 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 xml:space="preserve"> 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Оленев Кирилл Александ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9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ие объекты `Сохраним нашу Землю`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Волкова Евгения Алексеевна, Балашов Захар Дмитриев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Волкова Евгения Алексеевна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Волкова Евгения Алексеевна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Галатонова</w:t>
            </w:r>
            <w:proofErr w:type="spellEnd"/>
            <w:r w:rsidRPr="00DB0517">
              <w:rPr>
                <w:color w:val="000000"/>
              </w:rPr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A4284E" w:rsidRPr="00DB0517" w:rsidRDefault="00A4284E" w:rsidP="002A72DC">
            <w:r w:rsidRPr="00DB0517">
              <w:t>Волкова Евгения Алексеевна</w:t>
            </w:r>
          </w:p>
        </w:tc>
        <w:tc>
          <w:tcPr>
            <w:tcW w:w="851" w:type="dxa"/>
          </w:tcPr>
          <w:p w:rsidR="00A4284E" w:rsidRPr="00DB0517" w:rsidRDefault="00A4284E" w:rsidP="002A72DC"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2A72DC">
            <w:r w:rsidRPr="00DB0517">
              <w:t>МБОУ "Лицей №87 имени Л.И.Новиковой"</w:t>
            </w:r>
          </w:p>
        </w:tc>
        <w:tc>
          <w:tcPr>
            <w:tcW w:w="3402" w:type="dxa"/>
          </w:tcPr>
          <w:p w:rsidR="00A4284E" w:rsidRPr="00DB0517" w:rsidRDefault="00A4284E" w:rsidP="002A72DC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2A72DC">
            <w:r w:rsidRPr="00DB0517">
              <w:t>Технические объекты `Сохраним нашу Землю` (6-9 лет)</w:t>
            </w:r>
          </w:p>
        </w:tc>
        <w:tc>
          <w:tcPr>
            <w:tcW w:w="1418" w:type="dxa"/>
          </w:tcPr>
          <w:p w:rsidR="00A4284E" w:rsidRPr="00DB0517" w:rsidRDefault="00A4284E" w:rsidP="002A72DC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Ильин Семен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Лицей №87 имени Л.И.Новиковой" Московского </w:t>
            </w:r>
            <w:r w:rsidRPr="00DB0517">
              <w:lastRenderedPageBreak/>
              <w:t>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lastRenderedPageBreak/>
              <w:t>Галатонова</w:t>
            </w:r>
            <w:proofErr w:type="spellEnd"/>
            <w:r w:rsidRPr="00DB0517">
              <w:t xml:space="preserve"> Татьяна Евгеньевна, учитель </w:t>
            </w:r>
            <w:r w:rsidRPr="00DB0517">
              <w:lastRenderedPageBreak/>
              <w:t>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lastRenderedPageBreak/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Железнова Екатерина Дмитриевна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Астанин</w:t>
            </w:r>
            <w:proofErr w:type="spellEnd"/>
            <w:r w:rsidRPr="00DB0517">
              <w:t xml:space="preserve"> Максим Руслан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 xml:space="preserve">Голиков </w:t>
            </w:r>
            <w:proofErr w:type="spellStart"/>
            <w:r w:rsidRPr="00DB0517">
              <w:t>Артемий</w:t>
            </w:r>
            <w:proofErr w:type="spellEnd"/>
            <w:r w:rsidRPr="00DB0517">
              <w:t xml:space="preserve"> Андр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Оладышкин</w:t>
            </w:r>
            <w:proofErr w:type="spellEnd"/>
            <w:r w:rsidRPr="00DB0517">
              <w:t xml:space="preserve"> Алексей Серг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Богов Александр Роман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9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Павлов Тимофей 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9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Ходалев</w:t>
            </w:r>
            <w:proofErr w:type="spellEnd"/>
            <w:r w:rsidRPr="00DB0517">
              <w:t xml:space="preserve">  Александр 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8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Еремин Антон Павл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7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Еремин Степан Павл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7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2A72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Петров Михаил Станислав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10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6-18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Воробьев Владислав 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11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6-18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Бурухин</w:t>
            </w:r>
            <w:proofErr w:type="spellEnd"/>
            <w:r w:rsidRPr="00DB0517">
              <w:t xml:space="preserve"> Михаил </w:t>
            </w:r>
            <w:r w:rsidRPr="00DB0517">
              <w:lastRenderedPageBreak/>
              <w:t>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lastRenderedPageBreak/>
              <w:t xml:space="preserve">3 </w:t>
            </w:r>
            <w:r>
              <w:lastRenderedPageBreak/>
              <w:t>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lastRenderedPageBreak/>
              <w:t xml:space="preserve">МБОУ "Лицей №87 имени </w:t>
            </w:r>
            <w:r w:rsidRPr="00DB0517">
              <w:lastRenderedPageBreak/>
              <w:t>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lastRenderedPageBreak/>
              <w:t>Дурандина</w:t>
            </w:r>
            <w:proofErr w:type="spellEnd"/>
            <w:r w:rsidRPr="00DB0517">
              <w:t xml:space="preserve"> Татьяна </w:t>
            </w:r>
            <w:r w:rsidRPr="00DB0517">
              <w:lastRenderedPageBreak/>
              <w:t>Вячеславо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lastRenderedPageBreak/>
              <w:t>Транспортные средства` – (6-</w:t>
            </w:r>
            <w:r w:rsidRPr="00DB0517">
              <w:lastRenderedPageBreak/>
              <w:t>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Балашов Захар 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  <w:r>
              <w:rPr>
                <w:b/>
              </w:rPr>
              <w:t xml:space="preserve">, </w:t>
            </w: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Голованов Александр Владими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Дурандина</w:t>
            </w:r>
            <w:proofErr w:type="spellEnd"/>
            <w:r w:rsidRPr="00DB0517">
              <w:t xml:space="preserve"> Татьяна Вячеславо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Бердышева Евгения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Дурандина</w:t>
            </w:r>
            <w:proofErr w:type="spellEnd"/>
            <w:r w:rsidRPr="00DB0517">
              <w:t xml:space="preserve"> Татьяна Вячеславо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Рыбин Иван Петрович</w:t>
            </w:r>
          </w:p>
        </w:tc>
        <w:tc>
          <w:tcPr>
            <w:tcW w:w="851" w:type="dxa"/>
          </w:tcPr>
          <w:p w:rsidR="00A4284E" w:rsidRPr="00DB0517" w:rsidRDefault="00A4284E" w:rsidP="002A72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10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Галатонова</w:t>
            </w:r>
            <w:proofErr w:type="spellEnd"/>
            <w:r w:rsidRPr="00DB0517"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6-18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Фомичев Андрей Михайл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Галатонова</w:t>
            </w:r>
            <w:proofErr w:type="spellEnd"/>
            <w:r w:rsidRPr="00DB0517">
              <w:rPr>
                <w:color w:val="000000"/>
              </w:rPr>
              <w:t xml:space="preserve"> Татьяна Евгенье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Виноградов Милан Серг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Лицей №87 имени Л.И. 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Дурандина</w:t>
            </w:r>
            <w:proofErr w:type="spellEnd"/>
            <w:r w:rsidRPr="00DB0517">
              <w:rPr>
                <w:color w:val="000000"/>
              </w:rPr>
              <w:t xml:space="preserve"> Татьяна Вячеславовна, учитель технологии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смическая техника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Сухотеплов</w:t>
            </w:r>
            <w:proofErr w:type="spellEnd"/>
            <w:r w:rsidRPr="00DB0517">
              <w:rPr>
                <w:color w:val="000000"/>
              </w:rPr>
              <w:t xml:space="preserve"> Илья Никола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ОУ "Школа №149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очалова Ольга Никола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смическая техника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bCs/>
                <w:color w:val="000000"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Садакова</w:t>
            </w:r>
            <w:proofErr w:type="spellEnd"/>
            <w:r w:rsidRPr="00DB0517">
              <w:rPr>
                <w:color w:val="000000"/>
              </w:rPr>
              <w:t xml:space="preserve"> Олеся Андреевна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Лицей №87 имени Л.И. 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Дурандина</w:t>
            </w:r>
            <w:proofErr w:type="spellEnd"/>
            <w:r w:rsidRPr="00DB0517">
              <w:rPr>
                <w:color w:val="000000"/>
              </w:rPr>
              <w:t xml:space="preserve"> Татьяна Вячеслав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смическая техника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азаков Егор Григорь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Лицей №87 имени Л.И. 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Дурандина</w:t>
            </w:r>
            <w:proofErr w:type="spellEnd"/>
            <w:r w:rsidRPr="00DB0517">
              <w:rPr>
                <w:color w:val="000000"/>
              </w:rPr>
              <w:t xml:space="preserve"> Татьяна Вячеслав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смическая техника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Клинов</w:t>
            </w:r>
            <w:proofErr w:type="spellEnd"/>
            <w:r w:rsidRPr="00DB0517">
              <w:rPr>
                <w:color w:val="000000"/>
              </w:rPr>
              <w:t xml:space="preserve"> Богдан Александ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Лицей №87 имени Л.И. 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Дурандина</w:t>
            </w:r>
            <w:proofErr w:type="spellEnd"/>
            <w:r w:rsidRPr="00DB0517">
              <w:rPr>
                <w:color w:val="000000"/>
              </w:rPr>
              <w:t xml:space="preserve"> Татьяна Вячеслав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смическая техника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Устинов Кирилл Артем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5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`Лицей №87 имени Л.И.Новиковой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Галатонова</w:t>
            </w:r>
            <w:proofErr w:type="spellEnd"/>
            <w:r w:rsidRPr="00DB0517">
              <w:rPr>
                <w:color w:val="000000"/>
              </w:rPr>
              <w:t xml:space="preserve"> Татьяна Евген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смическая техника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Лень Злата Максимовна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ОУ "Гимназия № 67" Московского района</w:t>
            </w:r>
          </w:p>
        </w:tc>
        <w:tc>
          <w:tcPr>
            <w:tcW w:w="3402" w:type="dxa"/>
          </w:tcPr>
          <w:p w:rsidR="00A4284E" w:rsidRPr="00DB0517" w:rsidRDefault="00C77A86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Робототехни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bCs/>
                <w:color w:val="000000"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 xml:space="preserve">Тюрин Павел </w:t>
            </w:r>
            <w:r w:rsidRPr="00DB0517">
              <w:lastRenderedPageBreak/>
              <w:t>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lastRenderedPageBreak/>
              <w:t xml:space="preserve">2 </w:t>
            </w:r>
            <w:r>
              <w:lastRenderedPageBreak/>
              <w:t>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lastRenderedPageBreak/>
              <w:t xml:space="preserve">МАОУ «Школа № 118 с УИОП» </w:t>
            </w:r>
            <w:r w:rsidRPr="00DB0517">
              <w:lastRenderedPageBreak/>
              <w:t>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lastRenderedPageBreak/>
              <w:t>Бычкова Валерия Сергее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6-</w:t>
            </w:r>
            <w:r w:rsidRPr="00DB0517">
              <w:lastRenderedPageBreak/>
              <w:t>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lastRenderedPageBreak/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Смирнов Иван 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Школа № 66 им. Ю.А.Гагарина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Ямашева Ольга Валер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A4284E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Коллектив Левша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7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АОУ "Школа №172" Москов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 xml:space="preserve">Козлов Михаил Михайлович 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Сельцов</w:t>
            </w:r>
            <w:proofErr w:type="spellEnd"/>
            <w:r w:rsidRPr="00DB0517">
              <w:t xml:space="preserve"> Андрей </w:t>
            </w:r>
            <w:proofErr w:type="spellStart"/>
            <w:r w:rsidRPr="00DB0517">
              <w:t>Кирилловия</w:t>
            </w:r>
            <w:proofErr w:type="spellEnd"/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АОУ "Гимназия №13" Нижегор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Карчкова</w:t>
            </w:r>
            <w:proofErr w:type="spellEnd"/>
            <w:r w:rsidRPr="00DB0517">
              <w:t xml:space="preserve"> Людмила Игор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ие объекты `Сохраним нашу Землю`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Колбич</w:t>
            </w:r>
            <w:proofErr w:type="spellEnd"/>
            <w:r w:rsidRPr="00DB0517">
              <w:t xml:space="preserve"> Даниил Алексеевич</w:t>
            </w:r>
          </w:p>
        </w:tc>
        <w:tc>
          <w:tcPr>
            <w:tcW w:w="851" w:type="dxa"/>
          </w:tcPr>
          <w:p w:rsidR="00A4284E" w:rsidRPr="00DB0517" w:rsidRDefault="00A4284E" w:rsidP="002A72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8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АОУ "Школа №19" Нижегород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Распопина</w:t>
            </w:r>
            <w:proofErr w:type="spellEnd"/>
            <w:r w:rsidRPr="00DB0517">
              <w:t xml:space="preserve"> Эльвира Михайло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 xml:space="preserve">Ханов </w:t>
            </w:r>
            <w:proofErr w:type="spellStart"/>
            <w:r w:rsidRPr="00DB0517">
              <w:t>Дамир</w:t>
            </w:r>
            <w:proofErr w:type="spellEnd"/>
            <w:r w:rsidRPr="00DB0517">
              <w:t xml:space="preserve"> Серг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Школа №32" </w:t>
            </w:r>
            <w:proofErr w:type="spellStart"/>
            <w:r w:rsidRPr="00DB0517">
              <w:t>Приокского</w:t>
            </w:r>
            <w:proofErr w:type="spellEnd"/>
            <w:r w:rsidRPr="00DB0517">
              <w:t xml:space="preserve">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Бучинская</w:t>
            </w:r>
            <w:proofErr w:type="spellEnd"/>
            <w:r w:rsidRPr="00DB0517">
              <w:t xml:space="preserve"> Надежда Никола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ие объекты `Сохраним нашу Землю`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Ханова</w:t>
            </w:r>
            <w:proofErr w:type="spellEnd"/>
            <w:r w:rsidRPr="00DB0517">
              <w:t xml:space="preserve"> Екатерина Сергеевна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Школа №32" </w:t>
            </w:r>
            <w:proofErr w:type="spellStart"/>
            <w:r w:rsidRPr="00DB0517">
              <w:t>Приокского</w:t>
            </w:r>
            <w:proofErr w:type="spellEnd"/>
            <w:r w:rsidRPr="00DB0517">
              <w:t xml:space="preserve">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Романцова Светлана Никола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Шевцов Ярослав 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АОУ "Школа № 49" Совет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Мазур</w:t>
            </w:r>
            <w:proofErr w:type="spellEnd"/>
            <w:r w:rsidRPr="00DB0517">
              <w:t xml:space="preserve"> Иван Станиславович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Робототехни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Гладкова Светлана Дмитриевна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АОУ "Лицей №28 им</w:t>
            </w:r>
            <w:proofErr w:type="gramStart"/>
            <w:r w:rsidRPr="00DB0517">
              <w:t>.а</w:t>
            </w:r>
            <w:proofErr w:type="gramEnd"/>
            <w:r w:rsidRPr="00DB0517">
              <w:t>кадемика Б.А. Королева" Совет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Реброва Наталья Дмитри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Березин Илья Александ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5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ОУ "Лицей № 28 имени академика Б.А. Королёва" Совет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очалова Екатерина Никола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Шныров</w:t>
            </w:r>
            <w:proofErr w:type="spellEnd"/>
            <w:r w:rsidRPr="00DB0517">
              <w:rPr>
                <w:color w:val="000000"/>
              </w:rPr>
              <w:t xml:space="preserve"> Данила Александ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Лицей №28 г. Нижний Новгород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Реброва Н.Д.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Робототехни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Дюбакова</w:t>
            </w:r>
            <w:proofErr w:type="spellEnd"/>
            <w:r w:rsidRPr="00DB0517">
              <w:rPr>
                <w:color w:val="000000"/>
              </w:rPr>
              <w:t xml:space="preserve"> Аделаида Дмитриевна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1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Гимназия №25 имени А.С. Пушкина" Совет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Сизова</w:t>
            </w:r>
            <w:proofErr w:type="spellEnd"/>
            <w:r w:rsidRPr="00DB0517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Робототехни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bCs/>
                <w:color w:val="000000"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ГОЛУБЕВА АЛИНА ВЯЧЕСЛАВОВНА</w:t>
            </w:r>
          </w:p>
        </w:tc>
        <w:tc>
          <w:tcPr>
            <w:tcW w:w="851" w:type="dxa"/>
          </w:tcPr>
          <w:p w:rsidR="00A4284E" w:rsidRPr="00DB0517" w:rsidRDefault="00A4284E" w:rsidP="002A72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"</w:t>
            </w:r>
            <w:proofErr w:type="gramStart"/>
            <w:r w:rsidRPr="00DB0517">
              <w:t>Дом</w:t>
            </w:r>
            <w:proofErr w:type="gramEnd"/>
            <w:r w:rsidRPr="00DB0517">
              <w:t xml:space="preserve"> детского творчества Советского района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Жерновой Александр Анатольевич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 xml:space="preserve">Косолапов </w:t>
            </w:r>
            <w:r w:rsidRPr="00DB0517">
              <w:lastRenderedPageBreak/>
              <w:t>Даниил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lastRenderedPageBreak/>
              <w:t xml:space="preserve">3 </w:t>
            </w:r>
            <w:r>
              <w:lastRenderedPageBreak/>
              <w:t>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lastRenderedPageBreak/>
              <w:t>МБОУ "Школа № 44 с УИОП"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Прончатов</w:t>
            </w:r>
            <w:proofErr w:type="spellEnd"/>
            <w:r w:rsidRPr="00DB0517">
              <w:t xml:space="preserve"> Владимир </w:t>
            </w:r>
            <w:r w:rsidRPr="00DB0517">
              <w:lastRenderedPageBreak/>
              <w:t>Николаевич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lastRenderedPageBreak/>
              <w:t>Транспортные средства` – (6-</w:t>
            </w:r>
            <w:r w:rsidRPr="00DB0517">
              <w:lastRenderedPageBreak/>
              <w:t>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lastRenderedPageBreak/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Колданов</w:t>
            </w:r>
            <w:proofErr w:type="spellEnd"/>
            <w:r w:rsidRPr="00DB0517">
              <w:t xml:space="preserve"> Александр Пет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5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"</w:t>
            </w:r>
            <w:proofErr w:type="gramStart"/>
            <w:r w:rsidRPr="00DB0517">
              <w:t>Станция</w:t>
            </w:r>
            <w:proofErr w:type="gramEnd"/>
            <w:r w:rsidRPr="00DB0517">
              <w:t xml:space="preserve"> юных техников"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Прончатов</w:t>
            </w:r>
            <w:proofErr w:type="spellEnd"/>
            <w:r w:rsidRPr="00DB0517">
              <w:t xml:space="preserve"> Владимир Николаевич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Егоров Иван Никит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"</w:t>
            </w:r>
            <w:proofErr w:type="gramStart"/>
            <w:r w:rsidRPr="00DB0517">
              <w:t>Станция</w:t>
            </w:r>
            <w:proofErr w:type="gramEnd"/>
            <w:r w:rsidRPr="00DB0517">
              <w:t xml:space="preserve"> юных техников" Совет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Арайс</w:t>
            </w:r>
            <w:proofErr w:type="spellEnd"/>
            <w:r w:rsidRPr="00DB0517">
              <w:t xml:space="preserve"> Игорь Владимирович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Миндлин</w:t>
            </w:r>
            <w:proofErr w:type="spellEnd"/>
            <w:r w:rsidRPr="00DB0517">
              <w:t xml:space="preserve"> Виктор Андр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5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"</w:t>
            </w:r>
            <w:proofErr w:type="gramStart"/>
            <w:r w:rsidRPr="00DB0517">
              <w:t>Станция</w:t>
            </w:r>
            <w:proofErr w:type="gramEnd"/>
            <w:r w:rsidRPr="00DB0517">
              <w:t xml:space="preserve"> юных техников" Совет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Урусов Андрей Юрьевич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Кащеев</w:t>
            </w:r>
            <w:proofErr w:type="spellEnd"/>
            <w:r w:rsidRPr="00DB0517">
              <w:t xml:space="preserve"> Никита Серг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7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"</w:t>
            </w:r>
            <w:proofErr w:type="gramStart"/>
            <w:r w:rsidRPr="00DB0517">
              <w:t>Станция</w:t>
            </w:r>
            <w:proofErr w:type="gramEnd"/>
            <w:r w:rsidRPr="00DB0517">
              <w:t xml:space="preserve"> юных техников" Советского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Прончатов</w:t>
            </w:r>
            <w:proofErr w:type="spellEnd"/>
            <w:r w:rsidRPr="00DB0517">
              <w:t xml:space="preserve"> Владимир Николаевич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Шумков Роман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У ДО "ДДТ Советского района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Горохова Татьяна Алексее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Герасимовский</w:t>
            </w:r>
            <w:proofErr w:type="spellEnd"/>
            <w:r w:rsidRPr="00DB0517">
              <w:t xml:space="preserve"> Марк Алексеевич</w:t>
            </w:r>
          </w:p>
        </w:tc>
        <w:tc>
          <w:tcPr>
            <w:tcW w:w="851" w:type="dxa"/>
          </w:tcPr>
          <w:p w:rsidR="00A4284E" w:rsidRPr="00DB0517" w:rsidRDefault="00A4284E" w:rsidP="002A72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8 класс</w:t>
            </w:r>
          </w:p>
        </w:tc>
        <w:tc>
          <w:tcPr>
            <w:tcW w:w="3828" w:type="dxa"/>
          </w:tcPr>
          <w:p w:rsidR="00A4284E" w:rsidRPr="00DB0517" w:rsidRDefault="00A4284E" w:rsidP="00645277">
            <w:r w:rsidRPr="00DB0517">
              <w:t xml:space="preserve">МБУ ДО </w:t>
            </w:r>
            <w:r w:rsidR="00645277">
              <w:t>ЦДТ</w:t>
            </w:r>
            <w:r w:rsidRPr="00DB0517">
              <w:t xml:space="preserve"> </w:t>
            </w:r>
            <w:proofErr w:type="spellStart"/>
            <w:r w:rsidRPr="00DB0517">
              <w:t>Сормовского</w:t>
            </w:r>
            <w:proofErr w:type="spellEnd"/>
            <w:r w:rsidRPr="00DB0517">
              <w:t xml:space="preserve"> района» </w:t>
            </w:r>
            <w:r w:rsidR="00645277">
              <w:t xml:space="preserve">ДПК </w:t>
            </w:r>
            <w:r w:rsidRPr="00DB0517">
              <w:t>«Юнга».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Тарасов Евгений Юрьевич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Глазков Михаил 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АОУ "Лицей № 82" </w:t>
            </w:r>
            <w:proofErr w:type="spellStart"/>
            <w:r w:rsidRPr="00DB0517">
              <w:t>Сормовского</w:t>
            </w:r>
            <w:proofErr w:type="spellEnd"/>
            <w:r w:rsidRPr="00DB0517">
              <w:t xml:space="preserve">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Жукова Наталья Николаевна</w:t>
            </w:r>
          </w:p>
        </w:tc>
        <w:tc>
          <w:tcPr>
            <w:tcW w:w="3260" w:type="dxa"/>
          </w:tcPr>
          <w:p w:rsidR="00A4284E" w:rsidRPr="00DB0517" w:rsidRDefault="00A4284E" w:rsidP="00D61B06">
            <w:r w:rsidRPr="00DB0517">
              <w:t>Транспортные средства` –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 xml:space="preserve">Балашов Руслан </w:t>
            </w:r>
            <w:proofErr w:type="spellStart"/>
            <w:r w:rsidRPr="00DB0517">
              <w:t>Ренатович</w:t>
            </w:r>
            <w:proofErr w:type="spellEnd"/>
          </w:p>
        </w:tc>
        <w:tc>
          <w:tcPr>
            <w:tcW w:w="851" w:type="dxa"/>
          </w:tcPr>
          <w:p w:rsidR="00A4284E" w:rsidRPr="00DB0517" w:rsidRDefault="00A4284E" w:rsidP="00DB0517">
            <w:r>
              <w:t>11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Школа № 26" </w:t>
            </w:r>
            <w:proofErr w:type="spellStart"/>
            <w:r w:rsidRPr="00DB0517">
              <w:t>Сормовского</w:t>
            </w:r>
            <w:proofErr w:type="spellEnd"/>
            <w:r w:rsidRPr="00DB0517">
              <w:t xml:space="preserve">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Гончарова Оксана Юрьевна и Гончаров Максим Сергеевич (студент 3 курса Института радиоэлектроники и информационных технологий НГТУ им. Р.Е. Алексеева)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6-18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Шухлин</w:t>
            </w:r>
            <w:proofErr w:type="spellEnd"/>
            <w:r w:rsidRPr="00DB0517">
              <w:rPr>
                <w:color w:val="000000"/>
              </w:rPr>
              <w:t xml:space="preserve"> </w:t>
            </w:r>
            <w:proofErr w:type="spellStart"/>
            <w:r w:rsidRPr="00DB0517">
              <w:rPr>
                <w:color w:val="000000"/>
              </w:rPr>
              <w:t>Назар</w:t>
            </w:r>
            <w:proofErr w:type="spellEnd"/>
            <w:r w:rsidRPr="00DB0517">
              <w:rPr>
                <w:color w:val="000000"/>
              </w:rPr>
              <w:t xml:space="preserve"> Владими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 xml:space="preserve">МБОУ "Школа № 26" </w:t>
            </w:r>
            <w:proofErr w:type="spellStart"/>
            <w:r w:rsidRPr="00DB0517">
              <w:rPr>
                <w:color w:val="000000"/>
              </w:rPr>
              <w:t>Сормовского</w:t>
            </w:r>
            <w:proofErr w:type="spellEnd"/>
            <w:r w:rsidRPr="00DB0517">
              <w:rPr>
                <w:color w:val="000000"/>
              </w:rPr>
              <w:t xml:space="preserve"> района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Лисова</w:t>
            </w:r>
            <w:proofErr w:type="spellEnd"/>
            <w:r w:rsidRPr="00DB0517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bCs/>
                <w:color w:val="000000"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Жуков Филипп Роман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t xml:space="preserve">МБУ ДО </w:t>
            </w:r>
            <w:r>
              <w:t>ЦДТ</w:t>
            </w:r>
            <w:r w:rsidRPr="00DB0517">
              <w:t xml:space="preserve"> </w:t>
            </w:r>
            <w:proofErr w:type="spellStart"/>
            <w:r w:rsidRPr="00DB0517">
              <w:t>Сормовского</w:t>
            </w:r>
            <w:proofErr w:type="spellEnd"/>
            <w:r w:rsidRPr="00DB0517">
              <w:t xml:space="preserve"> района» </w:t>
            </w:r>
            <w:r>
              <w:t xml:space="preserve">ДПК </w:t>
            </w:r>
            <w:r w:rsidRPr="00DB0517">
              <w:t>«Юнга».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Тарасов Евгений Юрьевич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Ерофеев Александр 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 xml:space="preserve">МБУ </w:t>
            </w:r>
            <w:proofErr w:type="gramStart"/>
            <w:r w:rsidRPr="00DB0517">
              <w:rPr>
                <w:color w:val="000000"/>
              </w:rPr>
              <w:t>ДО</w:t>
            </w:r>
            <w:proofErr w:type="gramEnd"/>
            <w:r w:rsidRPr="00DB0517">
              <w:rPr>
                <w:color w:val="000000"/>
              </w:rPr>
              <w:t xml:space="preserve"> "</w:t>
            </w:r>
            <w:proofErr w:type="gramStart"/>
            <w:r w:rsidRPr="00DB0517">
              <w:rPr>
                <w:color w:val="000000"/>
              </w:rPr>
              <w:t>Дворец</w:t>
            </w:r>
            <w:proofErr w:type="gramEnd"/>
            <w:r w:rsidRPr="00DB0517">
              <w:rPr>
                <w:color w:val="000000"/>
              </w:rPr>
              <w:t xml:space="preserve"> детского (юношеского) творчества имени В.П.Чкалова"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Балынин</w:t>
            </w:r>
            <w:proofErr w:type="spellEnd"/>
            <w:r w:rsidR="00645277">
              <w:rPr>
                <w:color w:val="000000"/>
              </w:rPr>
              <w:t xml:space="preserve"> Руслан Вячеславович, педагог д</w:t>
            </w:r>
            <w:r w:rsidRPr="00DB0517">
              <w:rPr>
                <w:color w:val="000000"/>
              </w:rPr>
              <w:t>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смическая техника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Зайцев Глеб Георг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 "</w:t>
            </w:r>
            <w:proofErr w:type="gramStart"/>
            <w:r w:rsidRPr="00DB0517">
              <w:t>Дворец</w:t>
            </w:r>
            <w:proofErr w:type="gramEnd"/>
            <w:r w:rsidRPr="00DB0517">
              <w:t xml:space="preserve">  детского творчества им. В. П. Чкалова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Богданов Михаил Алексеевич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 xml:space="preserve">Дмитрий </w:t>
            </w:r>
            <w:r w:rsidRPr="00DB0517">
              <w:lastRenderedPageBreak/>
              <w:t xml:space="preserve">Вадимович </w:t>
            </w:r>
            <w:proofErr w:type="spellStart"/>
            <w:r w:rsidRPr="00DB0517">
              <w:t>Комерческий</w:t>
            </w:r>
            <w:proofErr w:type="spellEnd"/>
          </w:p>
        </w:tc>
        <w:tc>
          <w:tcPr>
            <w:tcW w:w="851" w:type="dxa"/>
          </w:tcPr>
          <w:p w:rsidR="00A4284E" w:rsidRPr="00DB0517" w:rsidRDefault="00A4284E" w:rsidP="00DB0517">
            <w:r>
              <w:lastRenderedPageBreak/>
              <w:t xml:space="preserve">6 </w:t>
            </w:r>
            <w:r>
              <w:lastRenderedPageBreak/>
              <w:t>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lastRenderedPageBreak/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 "</w:t>
            </w:r>
            <w:proofErr w:type="gramStart"/>
            <w:r w:rsidRPr="00DB0517">
              <w:t>Дворец</w:t>
            </w:r>
            <w:proofErr w:type="gramEnd"/>
            <w:r w:rsidRPr="00DB0517">
              <w:t xml:space="preserve">  детского </w:t>
            </w:r>
            <w:r w:rsidRPr="00DB0517">
              <w:lastRenderedPageBreak/>
              <w:t>творчества им. В. П. Чкалова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lastRenderedPageBreak/>
              <w:t xml:space="preserve">Фишман Людмила </w:t>
            </w:r>
            <w:r w:rsidRPr="00DB0517">
              <w:lastRenderedPageBreak/>
              <w:t>Константиновна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lastRenderedPageBreak/>
              <w:t xml:space="preserve">Транспортные средства` – </w:t>
            </w:r>
            <w:r w:rsidRPr="00DB0517">
              <w:lastRenderedPageBreak/>
              <w:t>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lastRenderedPageBreak/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Щепочкин</w:t>
            </w:r>
            <w:proofErr w:type="spellEnd"/>
            <w:r w:rsidRPr="00DB0517">
              <w:rPr>
                <w:color w:val="000000"/>
              </w:rPr>
              <w:t xml:space="preserve"> Степан 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 xml:space="preserve">МБУ </w:t>
            </w:r>
            <w:proofErr w:type="gramStart"/>
            <w:r w:rsidRPr="00DB0517">
              <w:rPr>
                <w:color w:val="000000"/>
              </w:rPr>
              <w:t>ДО</w:t>
            </w:r>
            <w:proofErr w:type="gramEnd"/>
            <w:r w:rsidRPr="00DB0517">
              <w:rPr>
                <w:color w:val="000000"/>
              </w:rPr>
              <w:t xml:space="preserve"> "</w:t>
            </w:r>
            <w:proofErr w:type="gramStart"/>
            <w:r w:rsidRPr="00DB0517">
              <w:rPr>
                <w:color w:val="000000"/>
              </w:rPr>
              <w:t>Дворец</w:t>
            </w:r>
            <w:proofErr w:type="gramEnd"/>
            <w:r w:rsidRPr="00DB0517">
              <w:rPr>
                <w:color w:val="000000"/>
              </w:rPr>
              <w:t xml:space="preserve"> детского творчества им. В. П. Чкалова"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Арзуманян</w:t>
            </w:r>
            <w:proofErr w:type="spellEnd"/>
            <w:r w:rsidRPr="00DB0517">
              <w:rPr>
                <w:color w:val="000000"/>
              </w:rPr>
              <w:t xml:space="preserve"> Татьяна Олеговна, педагог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Робототехни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Корнеев Максим Роман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НИУ ВШЭ Академия младших школьников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Скороходова Ирина Никола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Робототехни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bCs/>
                <w:color w:val="000000"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Шахтарина</w:t>
            </w:r>
            <w:proofErr w:type="spellEnd"/>
            <w:r w:rsidRPr="00DB0517">
              <w:t xml:space="preserve"> Александра, Анна </w:t>
            </w:r>
            <w:proofErr w:type="spellStart"/>
            <w:r w:rsidRPr="00DB0517">
              <w:t>Дигай</w:t>
            </w:r>
            <w:proofErr w:type="spellEnd"/>
          </w:p>
        </w:tc>
        <w:tc>
          <w:tcPr>
            <w:tcW w:w="851" w:type="dxa"/>
          </w:tcPr>
          <w:p w:rsidR="00A4284E" w:rsidRPr="00DB0517" w:rsidRDefault="00A4284E" w:rsidP="00DB0517">
            <w:r>
              <w:t>5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Детский исследовательский клуб «Кулибин» ННГУ им. Н.И. Лобачевского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Скороходова Ирина Никола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Робототехни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Шадрин Антон Вячеслав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НИУ ВШЭ Академия младших школьников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Скороходова Ирина Никола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Робототехни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Табуров</w:t>
            </w:r>
            <w:proofErr w:type="spellEnd"/>
            <w:r w:rsidRPr="00DB0517">
              <w:t xml:space="preserve"> Максим Денис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Табурова</w:t>
            </w:r>
            <w:proofErr w:type="spellEnd"/>
            <w:r w:rsidRPr="00DB0517">
              <w:t xml:space="preserve"> Ирина Васильевна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Каюшкин</w:t>
            </w:r>
            <w:proofErr w:type="spellEnd"/>
            <w:r w:rsidRPr="00DB0517">
              <w:t xml:space="preserve"> Константин Серг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 xml:space="preserve">Сергей Константинович </w:t>
            </w:r>
            <w:proofErr w:type="spellStart"/>
            <w:r w:rsidRPr="00DB0517">
              <w:t>Каюшкин</w:t>
            </w:r>
            <w:proofErr w:type="spellEnd"/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Робототехни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Филин Антон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Табурова</w:t>
            </w:r>
            <w:proofErr w:type="spellEnd"/>
            <w:r w:rsidRPr="00DB0517">
              <w:t xml:space="preserve"> Ирина Васильевна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Федоровский Александр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Киселев Николай Николаевич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Мыльников</w:t>
            </w:r>
            <w:proofErr w:type="spellEnd"/>
            <w:r w:rsidRPr="00DB0517">
              <w:t xml:space="preserve"> Леонид Серг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proofErr w:type="spellStart"/>
            <w:r w:rsidRPr="00DB0517">
              <w:t>Ясникова</w:t>
            </w:r>
            <w:proofErr w:type="spellEnd"/>
            <w:r w:rsidRPr="00DB0517">
              <w:t xml:space="preserve"> Ольга Павловна</w:t>
            </w:r>
          </w:p>
        </w:tc>
        <w:tc>
          <w:tcPr>
            <w:tcW w:w="3260" w:type="dxa"/>
          </w:tcPr>
          <w:p w:rsidR="00A4284E" w:rsidRPr="00DB0517" w:rsidRDefault="00A4284E" w:rsidP="00C6744B">
            <w:proofErr w:type="gramStart"/>
            <w:r w:rsidRPr="00DB0517">
              <w:t>Транспортные средства` – (10-12 лет</w:t>
            </w:r>
            <w:proofErr w:type="gramEnd"/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Сытник</w:t>
            </w:r>
            <w:proofErr w:type="spellEnd"/>
            <w:r w:rsidRPr="00DB0517">
              <w:t xml:space="preserve"> Максим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Киселев Николай Николаевич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Лебедев Эдуард Серг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Пименов Александр Николаевич</w:t>
            </w:r>
          </w:p>
        </w:tc>
        <w:tc>
          <w:tcPr>
            <w:tcW w:w="3260" w:type="dxa"/>
          </w:tcPr>
          <w:p w:rsidR="00A4284E" w:rsidRPr="00DB0517" w:rsidRDefault="00A4284E" w:rsidP="00645277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Тарасов Прохор Андр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7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Пименов Александр Николаевич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Котельников Александр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7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Киселев Николай Николаевич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Денисов Андрей Александ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11 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r w:rsidRPr="00DB0517"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Шитов Александр Владимирович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6-18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Леденцова</w:t>
            </w:r>
            <w:proofErr w:type="spellEnd"/>
            <w:r w:rsidRPr="00DB0517">
              <w:rPr>
                <w:color w:val="000000"/>
              </w:rPr>
              <w:t xml:space="preserve"> Дарья </w:t>
            </w:r>
            <w:r w:rsidRPr="00DB0517">
              <w:rPr>
                <w:color w:val="000000"/>
              </w:rPr>
              <w:lastRenderedPageBreak/>
              <w:t>и Баранова Софья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 xml:space="preserve">3 </w:t>
            </w:r>
            <w:r>
              <w:lastRenderedPageBreak/>
              <w:t>класс</w:t>
            </w:r>
          </w:p>
        </w:tc>
        <w:tc>
          <w:tcPr>
            <w:tcW w:w="3828" w:type="dxa"/>
          </w:tcPr>
          <w:p w:rsidR="00A4284E" w:rsidRPr="00DB0517" w:rsidRDefault="00645277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lastRenderedPageBreak/>
              <w:t xml:space="preserve">МБО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</w:t>
            </w:r>
            <w:proofErr w:type="gramStart"/>
            <w:r w:rsidRPr="00DB0517">
              <w:t>Центр</w:t>
            </w:r>
            <w:proofErr w:type="gramEnd"/>
            <w:r w:rsidRPr="00DB0517">
              <w:t xml:space="preserve"> внешкольной </w:t>
            </w:r>
            <w:r w:rsidRPr="00DB0517">
              <w:lastRenderedPageBreak/>
              <w:t>работы "Ровесник" г. Заволжье</w:t>
            </w:r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lastRenderedPageBreak/>
              <w:t>Ясникова</w:t>
            </w:r>
            <w:proofErr w:type="spellEnd"/>
            <w:r w:rsidRPr="00DB0517">
              <w:rPr>
                <w:color w:val="000000"/>
              </w:rPr>
              <w:t xml:space="preserve"> Ольга Павловна и </w:t>
            </w:r>
            <w:r w:rsidRPr="00DB0517">
              <w:rPr>
                <w:color w:val="000000"/>
              </w:rPr>
              <w:lastRenderedPageBreak/>
              <w:t>Макарова Ирина Юрьевна, педагоги дополнительного образования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lastRenderedPageBreak/>
              <w:t xml:space="preserve">Макетирование зданий, </w:t>
            </w:r>
            <w:r w:rsidRPr="00DB0517">
              <w:rPr>
                <w:color w:val="000000"/>
              </w:rPr>
              <w:lastRenderedPageBreak/>
              <w:t>сооружений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Барсуков Руслан Роман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УДО "Спасский Дом детского творчества"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Хламов Денис Владимирович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Робототехни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I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Новиков Дмитрий Серг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"</w:t>
            </w:r>
            <w:proofErr w:type="gramStart"/>
            <w:r w:rsidRPr="00DB0517">
              <w:t>Станция</w:t>
            </w:r>
            <w:proofErr w:type="gramEnd"/>
            <w:r w:rsidRPr="00DB0517">
              <w:t xml:space="preserve"> юных техников" г. Дзержинск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Новикова Любовь Владимировна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Новиков Дмитрий Серг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6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«</w:t>
            </w:r>
            <w:proofErr w:type="gramStart"/>
            <w:r w:rsidRPr="00DB0517">
              <w:t>Станция</w:t>
            </w:r>
            <w:proofErr w:type="gramEnd"/>
            <w:r w:rsidRPr="00DB0517">
              <w:t xml:space="preserve"> юных техников» г. Дзержинск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Новикова Любовь Владимировна</w:t>
            </w:r>
          </w:p>
        </w:tc>
        <w:tc>
          <w:tcPr>
            <w:tcW w:w="3260" w:type="dxa"/>
          </w:tcPr>
          <w:p w:rsidR="00A4284E" w:rsidRPr="00DB0517" w:rsidRDefault="00A4284E" w:rsidP="00C6744B">
            <w:r w:rsidRPr="00DB0517">
              <w:t>Транспортные средства` –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Фабулова</w:t>
            </w:r>
            <w:proofErr w:type="spellEnd"/>
            <w:r w:rsidRPr="00DB0517">
              <w:t xml:space="preserve"> Мария Павловна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>МБОУ "Основная школа №6" г. Дзержинск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Хохлова Наталья Игоревна</w:t>
            </w:r>
          </w:p>
        </w:tc>
        <w:tc>
          <w:tcPr>
            <w:tcW w:w="3260" w:type="dxa"/>
          </w:tcPr>
          <w:p w:rsidR="00A4284E" w:rsidRPr="00DB0517" w:rsidRDefault="00A4284E" w:rsidP="00C6744B">
            <w:proofErr w:type="gramStart"/>
            <w:r w:rsidRPr="00DB0517">
              <w:t>Транспортные средства` – (6-9 лет</w:t>
            </w:r>
            <w:proofErr w:type="gramEnd"/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Павинский</w:t>
            </w:r>
            <w:proofErr w:type="spellEnd"/>
            <w:r w:rsidRPr="00DB0517">
              <w:t xml:space="preserve"> Владимир 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8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"</w:t>
            </w:r>
            <w:proofErr w:type="gramStart"/>
            <w:r w:rsidRPr="00DB0517">
              <w:t>Станция</w:t>
            </w:r>
            <w:proofErr w:type="gramEnd"/>
            <w:r w:rsidRPr="00DB0517">
              <w:t xml:space="preserve"> юных техников" г. Дзержинск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Бугров Владислав Львович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13-15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84" w:type="dxa"/>
          </w:tcPr>
          <w:p w:rsidR="00A4284E" w:rsidRPr="00DB0517" w:rsidRDefault="00A4284E" w:rsidP="00DB0517">
            <w:proofErr w:type="spellStart"/>
            <w:r w:rsidRPr="00DB0517">
              <w:t>Чернышов</w:t>
            </w:r>
            <w:proofErr w:type="spellEnd"/>
            <w:r w:rsidRPr="00DB0517">
              <w:t xml:space="preserve"> Александр 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2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 «</w:t>
            </w:r>
            <w:proofErr w:type="gramStart"/>
            <w:r w:rsidRPr="00DB0517">
              <w:t>Станция</w:t>
            </w:r>
            <w:proofErr w:type="gramEnd"/>
            <w:r w:rsidRPr="00DB0517">
              <w:t xml:space="preserve"> юных техников» г. Дзержинск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Усова Лариса Александр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lang w:val="en-US"/>
              </w:rPr>
              <w:t xml:space="preserve">III </w:t>
            </w:r>
            <w:r w:rsidRPr="00DB0517">
              <w:rPr>
                <w:b/>
              </w:rPr>
              <w:t>место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>Овчинников Михаил Александрович</w:t>
            </w:r>
          </w:p>
        </w:tc>
        <w:tc>
          <w:tcPr>
            <w:tcW w:w="851" w:type="dxa"/>
          </w:tcPr>
          <w:p w:rsidR="00A4284E" w:rsidRPr="00DB0517" w:rsidRDefault="00A4284E" w:rsidP="00DB0517"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У  </w:t>
            </w:r>
            <w:proofErr w:type="gramStart"/>
            <w:r w:rsidRPr="00DB0517">
              <w:t>ДО</w:t>
            </w:r>
            <w:proofErr w:type="gramEnd"/>
            <w:r w:rsidRPr="00DB0517">
              <w:t xml:space="preserve"> «</w:t>
            </w:r>
            <w:proofErr w:type="gramStart"/>
            <w:r w:rsidRPr="00DB0517">
              <w:t>Станция</w:t>
            </w:r>
            <w:proofErr w:type="gramEnd"/>
            <w:r w:rsidRPr="00DB0517">
              <w:t xml:space="preserve"> юных техников» г. Дзержинск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Лушина Валентина Павл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Робототехника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84" w:type="dxa"/>
          </w:tcPr>
          <w:p w:rsidR="00A4284E" w:rsidRPr="00DB0517" w:rsidRDefault="00A4284E" w:rsidP="00DB0517">
            <w:r w:rsidRPr="00DB0517">
              <w:t xml:space="preserve">Иван Сергеевич </w:t>
            </w:r>
            <w:proofErr w:type="spellStart"/>
            <w:r w:rsidRPr="00DB0517">
              <w:t>Аляпин</w:t>
            </w:r>
            <w:proofErr w:type="spellEnd"/>
          </w:p>
        </w:tc>
        <w:tc>
          <w:tcPr>
            <w:tcW w:w="851" w:type="dxa"/>
          </w:tcPr>
          <w:p w:rsidR="00A4284E" w:rsidRPr="00DB0517" w:rsidRDefault="00A4284E" w:rsidP="00DB0517">
            <w:r>
              <w:t>3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r w:rsidRPr="00DB0517">
              <w:t xml:space="preserve">МБОУ "Ульяновская СШ" г. </w:t>
            </w:r>
            <w:proofErr w:type="spellStart"/>
            <w:r w:rsidRPr="00DB0517">
              <w:t>Лукоянов</w:t>
            </w:r>
            <w:proofErr w:type="spellEnd"/>
            <w:r w:rsidRPr="00DB0517">
              <w:t xml:space="preserve"> НО</w:t>
            </w:r>
          </w:p>
        </w:tc>
        <w:tc>
          <w:tcPr>
            <w:tcW w:w="3402" w:type="dxa"/>
          </w:tcPr>
          <w:p w:rsidR="00A4284E" w:rsidRPr="00DB0517" w:rsidRDefault="00A4284E" w:rsidP="00DB0517">
            <w:r w:rsidRPr="00DB0517">
              <w:t>Сорокина Светлана Александр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r w:rsidRPr="00DB0517">
              <w:t>Техническая игрушка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rPr>
                <w:b/>
                <w:bCs/>
              </w:rPr>
            </w:pPr>
            <w:r w:rsidRPr="00DB0517">
              <w:rPr>
                <w:b/>
                <w:bCs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Парфенов Александр Алексе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1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</w:t>
            </w:r>
            <w:proofErr w:type="spellStart"/>
            <w:r w:rsidRPr="00DB0517">
              <w:rPr>
                <w:color w:val="000000"/>
              </w:rPr>
              <w:t>Абрамовская</w:t>
            </w:r>
            <w:proofErr w:type="spellEnd"/>
            <w:r w:rsidRPr="00DB0517">
              <w:rPr>
                <w:color w:val="000000"/>
              </w:rPr>
              <w:t xml:space="preserve"> средняя школа </w:t>
            </w:r>
            <w:proofErr w:type="spellStart"/>
            <w:r w:rsidRPr="00DB0517">
              <w:rPr>
                <w:color w:val="000000"/>
              </w:rPr>
              <w:t>им.А.И.Плотникова</w:t>
            </w:r>
            <w:proofErr w:type="spellEnd"/>
            <w:r w:rsidRPr="00DB0517">
              <w:rPr>
                <w:color w:val="000000"/>
              </w:rPr>
              <w:t xml:space="preserve">" </w:t>
            </w:r>
            <w:proofErr w:type="spellStart"/>
            <w:r w:rsidRPr="00DB0517">
              <w:rPr>
                <w:color w:val="000000"/>
              </w:rPr>
              <w:t>Арзамасский</w:t>
            </w:r>
            <w:proofErr w:type="spellEnd"/>
            <w:r w:rsidRPr="00DB0517">
              <w:rPr>
                <w:color w:val="000000"/>
              </w:rPr>
              <w:t xml:space="preserve"> район, село </w:t>
            </w:r>
            <w:proofErr w:type="spellStart"/>
            <w:r w:rsidRPr="00DB0517">
              <w:rPr>
                <w:color w:val="000000"/>
              </w:rPr>
              <w:t>Абрамово</w:t>
            </w:r>
            <w:proofErr w:type="spellEnd"/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Верховцева Любовь Василье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6-9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B0517">
              <w:rPr>
                <w:b/>
                <w:bCs/>
                <w:color w:val="000000"/>
              </w:rPr>
              <w:t>Участник</w:t>
            </w:r>
          </w:p>
        </w:tc>
      </w:tr>
      <w:tr w:rsidR="00A4284E" w:rsidRPr="00DB0517" w:rsidTr="00C6744B">
        <w:tc>
          <w:tcPr>
            <w:tcW w:w="675" w:type="dxa"/>
          </w:tcPr>
          <w:p w:rsidR="00A4284E" w:rsidRPr="00DB0517" w:rsidRDefault="00C6744B" w:rsidP="00DB051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84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Лисенков</w:t>
            </w:r>
            <w:proofErr w:type="spellEnd"/>
            <w:r w:rsidRPr="00DB0517">
              <w:rPr>
                <w:color w:val="000000"/>
              </w:rPr>
              <w:t xml:space="preserve"> Ярослав Дмитриевич</w:t>
            </w:r>
          </w:p>
        </w:tc>
        <w:tc>
          <w:tcPr>
            <w:tcW w:w="851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4 класс</w:t>
            </w:r>
          </w:p>
        </w:tc>
        <w:tc>
          <w:tcPr>
            <w:tcW w:w="382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БОУ "</w:t>
            </w:r>
            <w:proofErr w:type="spellStart"/>
            <w:r w:rsidRPr="00DB0517">
              <w:rPr>
                <w:color w:val="000000"/>
              </w:rPr>
              <w:t>Абрамовская</w:t>
            </w:r>
            <w:proofErr w:type="spellEnd"/>
            <w:r w:rsidRPr="00DB0517">
              <w:rPr>
                <w:color w:val="000000"/>
              </w:rPr>
              <w:t xml:space="preserve"> средняя школа </w:t>
            </w:r>
            <w:proofErr w:type="spellStart"/>
            <w:r w:rsidRPr="00DB0517">
              <w:rPr>
                <w:color w:val="000000"/>
              </w:rPr>
              <w:t>им.А.И.Плотникова</w:t>
            </w:r>
            <w:proofErr w:type="spellEnd"/>
            <w:r w:rsidRPr="00DB0517">
              <w:rPr>
                <w:color w:val="000000"/>
              </w:rPr>
              <w:t xml:space="preserve">"  </w:t>
            </w:r>
            <w:proofErr w:type="spellStart"/>
            <w:r w:rsidRPr="00DB0517">
              <w:rPr>
                <w:color w:val="000000"/>
              </w:rPr>
              <w:t>Арзамаский</w:t>
            </w:r>
            <w:proofErr w:type="spellEnd"/>
            <w:r w:rsidRPr="00DB0517">
              <w:rPr>
                <w:color w:val="000000"/>
              </w:rPr>
              <w:t xml:space="preserve"> район с. </w:t>
            </w:r>
            <w:proofErr w:type="spellStart"/>
            <w:r w:rsidRPr="00DB0517">
              <w:rPr>
                <w:color w:val="000000"/>
              </w:rPr>
              <w:t>Абрамово</w:t>
            </w:r>
            <w:proofErr w:type="spellEnd"/>
          </w:p>
        </w:tc>
        <w:tc>
          <w:tcPr>
            <w:tcW w:w="3402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DB0517">
              <w:rPr>
                <w:color w:val="000000"/>
              </w:rPr>
              <w:t>Четнева</w:t>
            </w:r>
            <w:proofErr w:type="spellEnd"/>
            <w:r w:rsidRPr="00DB0517">
              <w:rPr>
                <w:color w:val="000000"/>
              </w:rPr>
              <w:t xml:space="preserve"> Надежда Владимировна</w:t>
            </w:r>
          </w:p>
        </w:tc>
        <w:tc>
          <w:tcPr>
            <w:tcW w:w="3260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517">
              <w:rPr>
                <w:color w:val="000000"/>
              </w:rPr>
              <w:t>Макетирование зданий, сооружений (10-12 лет)</w:t>
            </w:r>
          </w:p>
        </w:tc>
        <w:tc>
          <w:tcPr>
            <w:tcW w:w="1418" w:type="dxa"/>
          </w:tcPr>
          <w:p w:rsidR="00A4284E" w:rsidRPr="00DB0517" w:rsidRDefault="00A4284E" w:rsidP="00DB051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>I</w:t>
            </w:r>
            <w:r w:rsidRPr="00DB0517">
              <w:rPr>
                <w:b/>
                <w:lang w:val="en-US"/>
              </w:rPr>
              <w:t xml:space="preserve"> </w:t>
            </w:r>
            <w:r w:rsidRPr="00DB0517">
              <w:rPr>
                <w:b/>
              </w:rPr>
              <w:t>место</w:t>
            </w:r>
          </w:p>
        </w:tc>
      </w:tr>
    </w:tbl>
    <w:p w:rsidR="00543D37" w:rsidRPr="00DB0517" w:rsidRDefault="00543D37" w:rsidP="00F875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3FCD" w:rsidRPr="00590ABC" w:rsidRDefault="00404800" w:rsidP="00F87569">
      <w:pPr>
        <w:pStyle w:val="a3"/>
        <w:rPr>
          <w:rFonts w:ascii="Times New Roman" w:hAnsi="Times New Roman"/>
          <w:b/>
          <w:sz w:val="24"/>
          <w:szCs w:val="24"/>
        </w:rPr>
      </w:pPr>
      <w:r w:rsidRPr="00590ABC">
        <w:rPr>
          <w:rFonts w:ascii="Times New Roman" w:hAnsi="Times New Roman"/>
          <w:sz w:val="24"/>
          <w:szCs w:val="24"/>
        </w:rPr>
        <w:t xml:space="preserve">1. </w:t>
      </w:r>
      <w:r w:rsidR="009F3FCD" w:rsidRPr="00590ABC">
        <w:rPr>
          <w:rFonts w:ascii="Times New Roman" w:hAnsi="Times New Roman"/>
          <w:sz w:val="24"/>
          <w:szCs w:val="24"/>
        </w:rPr>
        <w:t xml:space="preserve">Победители и призеры конкурса награждены дипломами соответствующих степеней. </w:t>
      </w:r>
    </w:p>
    <w:p w:rsidR="009F3FCD" w:rsidRPr="00590ABC" w:rsidRDefault="00404800" w:rsidP="00F87569">
      <w:pPr>
        <w:pStyle w:val="a3"/>
        <w:rPr>
          <w:rFonts w:ascii="Times New Roman" w:hAnsi="Times New Roman"/>
          <w:sz w:val="24"/>
          <w:szCs w:val="24"/>
        </w:rPr>
      </w:pPr>
      <w:r w:rsidRPr="00590ABC">
        <w:rPr>
          <w:rFonts w:ascii="Times New Roman" w:hAnsi="Times New Roman"/>
          <w:sz w:val="24"/>
          <w:szCs w:val="24"/>
        </w:rPr>
        <w:t xml:space="preserve">2. </w:t>
      </w:r>
      <w:r w:rsidR="009F3FCD" w:rsidRPr="00590ABC">
        <w:rPr>
          <w:rFonts w:ascii="Times New Roman" w:hAnsi="Times New Roman"/>
          <w:sz w:val="24"/>
          <w:szCs w:val="24"/>
        </w:rPr>
        <w:t>Все участники награждены  Дипломом  участника конкурса</w:t>
      </w:r>
    </w:p>
    <w:p w:rsidR="009F3FCD" w:rsidRPr="00590ABC" w:rsidRDefault="00404800" w:rsidP="00F87569">
      <w:pPr>
        <w:pStyle w:val="a3"/>
        <w:rPr>
          <w:rFonts w:ascii="Times New Roman" w:hAnsi="Times New Roman"/>
          <w:sz w:val="24"/>
          <w:szCs w:val="24"/>
        </w:rPr>
      </w:pPr>
      <w:r w:rsidRPr="00590ABC">
        <w:rPr>
          <w:rFonts w:ascii="Times New Roman" w:hAnsi="Times New Roman"/>
          <w:sz w:val="24"/>
          <w:szCs w:val="24"/>
        </w:rPr>
        <w:t xml:space="preserve">3. </w:t>
      </w:r>
      <w:r w:rsidR="00B552D8" w:rsidRPr="00590ABC">
        <w:rPr>
          <w:rFonts w:ascii="Times New Roman" w:hAnsi="Times New Roman"/>
          <w:sz w:val="24"/>
          <w:szCs w:val="24"/>
        </w:rPr>
        <w:t>Благодарностями департамента образования за высокопрофессиональную работу в составе жюри конкурса награждены</w:t>
      </w:r>
      <w:proofErr w:type="gramStart"/>
      <w:r w:rsidR="00B552D8" w:rsidRPr="00590ABC">
        <w:rPr>
          <w:rFonts w:ascii="Times New Roman" w:hAnsi="Times New Roman"/>
          <w:sz w:val="24"/>
          <w:szCs w:val="24"/>
        </w:rPr>
        <w:t xml:space="preserve">  </w:t>
      </w:r>
      <w:r w:rsidR="009F3FCD" w:rsidRPr="00590ABC">
        <w:rPr>
          <w:rFonts w:ascii="Times New Roman" w:hAnsi="Times New Roman"/>
          <w:sz w:val="24"/>
          <w:szCs w:val="24"/>
        </w:rPr>
        <w:t>:</w:t>
      </w:r>
      <w:proofErr w:type="gramEnd"/>
    </w:p>
    <w:p w:rsidR="00B552D8" w:rsidRPr="00590ABC" w:rsidRDefault="00B552D8" w:rsidP="00B552D8">
      <w:pPr>
        <w:pStyle w:val="a4"/>
        <w:numPr>
          <w:ilvl w:val="0"/>
          <w:numId w:val="14"/>
        </w:numPr>
      </w:pPr>
      <w:proofErr w:type="spellStart"/>
      <w:r w:rsidRPr="00590ABC">
        <w:rPr>
          <w:b/>
          <w:color w:val="202124"/>
        </w:rPr>
        <w:lastRenderedPageBreak/>
        <w:t>Замураева</w:t>
      </w:r>
      <w:proofErr w:type="spellEnd"/>
      <w:r w:rsidRPr="00590ABC">
        <w:rPr>
          <w:b/>
          <w:color w:val="202124"/>
        </w:rPr>
        <w:t xml:space="preserve"> Марина Анатольевна, </w:t>
      </w:r>
      <w:r w:rsidRPr="00590ABC">
        <w:t xml:space="preserve"> Кандидат педагогических наук, доцент кафедры Промышленного дизайна и кафедры Дизайн проектирования и изобразительных искусств, проректор по учебно-воспитательной работе ФГБОУ ВПО ННГАСУ</w:t>
      </w:r>
    </w:p>
    <w:p w:rsidR="00B552D8" w:rsidRPr="00590ABC" w:rsidRDefault="00B552D8" w:rsidP="00B552D8">
      <w:pPr>
        <w:pStyle w:val="a4"/>
        <w:numPr>
          <w:ilvl w:val="0"/>
          <w:numId w:val="14"/>
        </w:numPr>
      </w:pPr>
      <w:proofErr w:type="spellStart"/>
      <w:r w:rsidRPr="00590ABC">
        <w:rPr>
          <w:b/>
          <w:color w:val="202124"/>
        </w:rPr>
        <w:t>Прохожев</w:t>
      </w:r>
      <w:proofErr w:type="spellEnd"/>
      <w:r w:rsidRPr="00590ABC">
        <w:rPr>
          <w:b/>
          <w:color w:val="202124"/>
        </w:rPr>
        <w:t xml:space="preserve"> Олег Алексеевич</w:t>
      </w:r>
      <w:r w:rsidRPr="00590ABC">
        <w:t xml:space="preserve"> Заведующий кафедрой Промышленного дизайна ФГБОУ ВПО ННГАСУ</w:t>
      </w:r>
    </w:p>
    <w:p w:rsidR="00B552D8" w:rsidRPr="00590ABC" w:rsidRDefault="00B552D8" w:rsidP="00B552D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590ABC">
        <w:rPr>
          <w:rFonts w:ascii="Times New Roman" w:eastAsia="Times New Roman" w:hAnsi="Times New Roman"/>
          <w:b/>
          <w:color w:val="202124"/>
          <w:sz w:val="24"/>
          <w:szCs w:val="24"/>
        </w:rPr>
        <w:t>Сандаков</w:t>
      </w:r>
      <w:proofErr w:type="spellEnd"/>
      <w:r w:rsidRPr="00590ABC">
        <w:rPr>
          <w:rFonts w:ascii="Times New Roman" w:eastAsia="Times New Roman" w:hAnsi="Times New Roman"/>
          <w:b/>
          <w:color w:val="202124"/>
          <w:sz w:val="24"/>
          <w:szCs w:val="24"/>
        </w:rPr>
        <w:t xml:space="preserve"> Михаил Юрьевич</w:t>
      </w:r>
      <w:r w:rsidRPr="00590ABC">
        <w:rPr>
          <w:rFonts w:ascii="Times New Roman" w:hAnsi="Times New Roman"/>
          <w:sz w:val="24"/>
          <w:szCs w:val="24"/>
        </w:rPr>
        <w:t xml:space="preserve"> к.т.н., доцент кафедры инженерной графики, отделение морской и авиационной техники института транспортных систем </w:t>
      </w:r>
      <w:r w:rsidR="00590ABC" w:rsidRPr="00590ABC">
        <w:rPr>
          <w:rFonts w:ascii="Times New Roman" w:hAnsi="Times New Roman"/>
          <w:sz w:val="24"/>
          <w:szCs w:val="24"/>
        </w:rPr>
        <w:t xml:space="preserve">ФГБОУ ВПО </w:t>
      </w:r>
      <w:r w:rsidRPr="00590ABC">
        <w:rPr>
          <w:rFonts w:ascii="Times New Roman" w:hAnsi="Times New Roman"/>
          <w:sz w:val="24"/>
          <w:szCs w:val="24"/>
        </w:rPr>
        <w:t>НГТУ им. Р.Е. Алексеева</w:t>
      </w:r>
    </w:p>
    <w:p w:rsidR="00590ABC" w:rsidRPr="00590ABC" w:rsidRDefault="00B552D8" w:rsidP="00B552D8">
      <w:pPr>
        <w:pStyle w:val="a4"/>
        <w:widowControl w:val="0"/>
        <w:numPr>
          <w:ilvl w:val="0"/>
          <w:numId w:val="14"/>
        </w:numPr>
      </w:pPr>
      <w:proofErr w:type="spellStart"/>
      <w:r w:rsidRPr="00590ABC">
        <w:rPr>
          <w:b/>
          <w:color w:val="202124"/>
        </w:rPr>
        <w:t>Тужилкин</w:t>
      </w:r>
      <w:proofErr w:type="spellEnd"/>
      <w:r w:rsidRPr="00590ABC">
        <w:rPr>
          <w:b/>
          <w:color w:val="202124"/>
        </w:rPr>
        <w:t xml:space="preserve"> Андрей Юрьевич</w:t>
      </w:r>
      <w:r w:rsidRPr="00590ABC">
        <w:t xml:space="preserve"> заведующий кафедрой теории и методики обучения технологии и экономики НИРО </w:t>
      </w:r>
    </w:p>
    <w:p w:rsidR="00B552D8" w:rsidRPr="00590ABC" w:rsidRDefault="00B552D8" w:rsidP="00B552D8">
      <w:pPr>
        <w:pStyle w:val="a4"/>
        <w:widowControl w:val="0"/>
        <w:numPr>
          <w:ilvl w:val="0"/>
          <w:numId w:val="14"/>
        </w:numPr>
      </w:pPr>
      <w:proofErr w:type="spellStart"/>
      <w:r w:rsidRPr="00590ABC">
        <w:rPr>
          <w:b/>
          <w:color w:val="202124"/>
        </w:rPr>
        <w:t>Бармина</w:t>
      </w:r>
      <w:proofErr w:type="spellEnd"/>
      <w:r w:rsidRPr="00590ABC">
        <w:rPr>
          <w:b/>
          <w:color w:val="202124"/>
        </w:rPr>
        <w:t xml:space="preserve"> Вера Яковлевна</w:t>
      </w:r>
      <w:r w:rsidRPr="00590ABC">
        <w:t xml:space="preserve"> доцент </w:t>
      </w:r>
      <w:proofErr w:type="spellStart"/>
      <w:proofErr w:type="gramStart"/>
      <w:r w:rsidRPr="00590ABC">
        <w:t>доцент</w:t>
      </w:r>
      <w:proofErr w:type="spellEnd"/>
      <w:proofErr w:type="gramEnd"/>
      <w:r w:rsidRPr="00590ABC">
        <w:t xml:space="preserve"> кафедры теории и методики обучения технологии и экономики НИРО</w:t>
      </w:r>
    </w:p>
    <w:p w:rsidR="00590ABC" w:rsidRPr="00590ABC" w:rsidRDefault="00B552D8" w:rsidP="00590ABC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90ABC">
        <w:rPr>
          <w:rFonts w:ascii="Times New Roman" w:eastAsia="Times New Roman" w:hAnsi="Times New Roman"/>
          <w:b/>
          <w:color w:val="202124"/>
          <w:sz w:val="24"/>
          <w:szCs w:val="24"/>
        </w:rPr>
        <w:t>Евдокимова Татьяна Сергеевна,</w:t>
      </w:r>
      <w:r w:rsidRPr="00590ABC">
        <w:rPr>
          <w:rFonts w:ascii="Times New Roman" w:hAnsi="Times New Roman"/>
          <w:sz w:val="24"/>
          <w:szCs w:val="24"/>
        </w:rPr>
        <w:t xml:space="preserve"> Аспирант кафедры автоматики и управления ФГБОУ ВО "КНИТУ-КАИ", </w:t>
      </w:r>
      <w:r w:rsidR="00590ABC" w:rsidRPr="00590ABC">
        <w:rPr>
          <w:rFonts w:ascii="Times New Roman" w:hAnsi="Times New Roman"/>
          <w:sz w:val="24"/>
          <w:szCs w:val="24"/>
        </w:rPr>
        <w:t xml:space="preserve">Казанский национальный исследовательский технический университет им. </w:t>
      </w:r>
      <w:r w:rsidRPr="00590ABC">
        <w:rPr>
          <w:rFonts w:ascii="Times New Roman" w:hAnsi="Times New Roman"/>
          <w:sz w:val="24"/>
          <w:szCs w:val="24"/>
        </w:rPr>
        <w:t>А.Н. Т</w:t>
      </w:r>
      <w:r w:rsidR="00590ABC" w:rsidRPr="00590ABC">
        <w:rPr>
          <w:rFonts w:ascii="Times New Roman" w:hAnsi="Times New Roman"/>
          <w:sz w:val="24"/>
          <w:szCs w:val="24"/>
        </w:rPr>
        <w:t xml:space="preserve">уполева» </w:t>
      </w:r>
    </w:p>
    <w:p w:rsidR="00B552D8" w:rsidRPr="00590ABC" w:rsidRDefault="00B552D8" w:rsidP="00590ABC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590ABC">
        <w:rPr>
          <w:rFonts w:ascii="Times New Roman" w:eastAsia="Times New Roman" w:hAnsi="Times New Roman"/>
          <w:b/>
          <w:color w:val="202124"/>
          <w:sz w:val="24"/>
          <w:szCs w:val="24"/>
        </w:rPr>
        <w:t>Мусонов</w:t>
      </w:r>
      <w:proofErr w:type="spellEnd"/>
      <w:r w:rsidRPr="00590ABC">
        <w:rPr>
          <w:rFonts w:ascii="Times New Roman" w:eastAsia="Times New Roman" w:hAnsi="Times New Roman"/>
          <w:b/>
          <w:color w:val="202124"/>
          <w:sz w:val="24"/>
          <w:szCs w:val="24"/>
        </w:rPr>
        <w:t xml:space="preserve"> Валерий Викторович</w:t>
      </w:r>
      <w:r w:rsidR="00590ABC" w:rsidRPr="00590ABC">
        <w:rPr>
          <w:rFonts w:ascii="Times New Roman" w:eastAsia="Times New Roman" w:hAnsi="Times New Roman"/>
          <w:b/>
          <w:color w:val="202124"/>
          <w:sz w:val="24"/>
          <w:szCs w:val="24"/>
        </w:rPr>
        <w:t xml:space="preserve">, </w:t>
      </w:r>
      <w:r w:rsidR="00590ABC" w:rsidRPr="00590ABC">
        <w:rPr>
          <w:rFonts w:ascii="Times New Roman" w:hAnsi="Times New Roman"/>
          <w:sz w:val="24"/>
          <w:szCs w:val="24"/>
        </w:rPr>
        <w:t xml:space="preserve"> кандидат технических наук ФГБОУ ВПО НГТУ им. Р.Е. Алексеева</w:t>
      </w:r>
      <w:r w:rsidRPr="00590ABC">
        <w:rPr>
          <w:rFonts w:ascii="Times New Roman" w:eastAsia="Times New Roman" w:hAnsi="Times New Roman"/>
          <w:b/>
          <w:color w:val="202124"/>
          <w:sz w:val="24"/>
          <w:szCs w:val="24"/>
        </w:rPr>
        <w:t xml:space="preserve">                                                   </w:t>
      </w:r>
    </w:p>
    <w:p w:rsidR="00B552D8" w:rsidRPr="00590ABC" w:rsidRDefault="00B552D8" w:rsidP="00B552D8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90ABC">
        <w:rPr>
          <w:rFonts w:ascii="Times New Roman" w:eastAsia="Times New Roman" w:hAnsi="Times New Roman"/>
          <w:b/>
          <w:color w:val="202124"/>
          <w:sz w:val="24"/>
          <w:szCs w:val="24"/>
        </w:rPr>
        <w:t>Агафонов Никита Евгеньевич</w:t>
      </w:r>
      <w:r w:rsidRPr="00590ABC">
        <w:rPr>
          <w:rFonts w:ascii="Times New Roman" w:hAnsi="Times New Roman"/>
          <w:sz w:val="24"/>
          <w:szCs w:val="24"/>
        </w:rPr>
        <w:t xml:space="preserve"> педагог-организатор отдела техники и декоративно-прикладного творчества МБУ ДО "ДДТ им. В.П.Чкалова"</w:t>
      </w:r>
    </w:p>
    <w:p w:rsidR="00344B8B" w:rsidRPr="00DB0517" w:rsidRDefault="00344B8B" w:rsidP="00F87569">
      <w:pPr>
        <w:pStyle w:val="a3"/>
        <w:rPr>
          <w:rFonts w:ascii="Times New Roman" w:hAnsi="Times New Roman"/>
          <w:sz w:val="28"/>
          <w:szCs w:val="28"/>
        </w:rPr>
      </w:pPr>
    </w:p>
    <w:p w:rsidR="00543D37" w:rsidRPr="00DB0517" w:rsidRDefault="00543D37" w:rsidP="006F36C8">
      <w:pPr>
        <w:spacing w:after="120"/>
        <w:ind w:left="-426" w:right="-739"/>
        <w:jc w:val="center"/>
        <w:rPr>
          <w:b/>
          <w:sz w:val="28"/>
          <w:szCs w:val="28"/>
        </w:rPr>
      </w:pPr>
    </w:p>
    <w:p w:rsidR="00543D37" w:rsidRPr="00DB0517" w:rsidRDefault="00543D37" w:rsidP="006F36C8">
      <w:pPr>
        <w:spacing w:after="120"/>
        <w:ind w:left="-426" w:right="-739"/>
        <w:jc w:val="center"/>
        <w:rPr>
          <w:b/>
          <w:sz w:val="28"/>
          <w:szCs w:val="28"/>
        </w:rPr>
      </w:pPr>
    </w:p>
    <w:p w:rsidR="006F36C8" w:rsidRPr="00DB0517" w:rsidRDefault="006F36C8" w:rsidP="006F36C8">
      <w:pPr>
        <w:rPr>
          <w:sz w:val="28"/>
          <w:szCs w:val="28"/>
        </w:rPr>
      </w:pPr>
    </w:p>
    <w:p w:rsidR="006F36C8" w:rsidRPr="00DB0517" w:rsidRDefault="006F36C8" w:rsidP="006F36C8">
      <w:pPr>
        <w:rPr>
          <w:sz w:val="28"/>
          <w:szCs w:val="28"/>
        </w:rPr>
      </w:pPr>
    </w:p>
    <w:p w:rsidR="006F36C8" w:rsidRPr="00DB0517" w:rsidRDefault="006F36C8" w:rsidP="006F36C8">
      <w:pPr>
        <w:rPr>
          <w:sz w:val="28"/>
          <w:szCs w:val="28"/>
        </w:rPr>
      </w:pPr>
    </w:p>
    <w:p w:rsidR="006F36C8" w:rsidRPr="00DB0517" w:rsidRDefault="006F36C8" w:rsidP="006F36C8">
      <w:pPr>
        <w:rPr>
          <w:sz w:val="28"/>
          <w:szCs w:val="28"/>
        </w:rPr>
      </w:pPr>
    </w:p>
    <w:p w:rsidR="006F36C8" w:rsidRPr="00DB0517" w:rsidRDefault="006F36C8" w:rsidP="006F36C8">
      <w:pPr>
        <w:spacing w:after="120"/>
        <w:ind w:left="-426" w:right="-739"/>
        <w:jc w:val="center"/>
        <w:rPr>
          <w:b/>
          <w:sz w:val="28"/>
          <w:szCs w:val="28"/>
        </w:rPr>
      </w:pPr>
    </w:p>
    <w:p w:rsidR="00D5217F" w:rsidRPr="00DB0517" w:rsidRDefault="00D5217F">
      <w:pPr>
        <w:rPr>
          <w:sz w:val="28"/>
          <w:szCs w:val="28"/>
        </w:rPr>
      </w:pPr>
    </w:p>
    <w:sectPr w:rsidR="00D5217F" w:rsidRPr="00DB0517" w:rsidSect="006F36C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56B0B53"/>
    <w:multiLevelType w:val="hybridMultilevel"/>
    <w:tmpl w:val="486CEC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4804"/>
    <w:multiLevelType w:val="hybridMultilevel"/>
    <w:tmpl w:val="280E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1C29"/>
    <w:multiLevelType w:val="hybridMultilevel"/>
    <w:tmpl w:val="2A2AE704"/>
    <w:lvl w:ilvl="0" w:tplc="590EC1BC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2116"/>
    <w:multiLevelType w:val="hybridMultilevel"/>
    <w:tmpl w:val="21705224"/>
    <w:lvl w:ilvl="0" w:tplc="CBFAB3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D79FE"/>
    <w:multiLevelType w:val="hybridMultilevel"/>
    <w:tmpl w:val="D48A363A"/>
    <w:lvl w:ilvl="0" w:tplc="CBFAB3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6F71"/>
    <w:multiLevelType w:val="hybridMultilevel"/>
    <w:tmpl w:val="1E26D8DE"/>
    <w:lvl w:ilvl="0" w:tplc="2C922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45FF9"/>
    <w:multiLevelType w:val="hybridMultilevel"/>
    <w:tmpl w:val="4FF4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80FEE"/>
    <w:multiLevelType w:val="hybridMultilevel"/>
    <w:tmpl w:val="E4AA0D66"/>
    <w:lvl w:ilvl="0" w:tplc="D8DC2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7BF9"/>
    <w:multiLevelType w:val="hybridMultilevel"/>
    <w:tmpl w:val="8D00E060"/>
    <w:lvl w:ilvl="0" w:tplc="2C922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50C45"/>
    <w:multiLevelType w:val="hybridMultilevel"/>
    <w:tmpl w:val="B33A51F0"/>
    <w:lvl w:ilvl="0" w:tplc="2C9224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C514F"/>
    <w:multiLevelType w:val="hybridMultilevel"/>
    <w:tmpl w:val="0504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83117"/>
    <w:multiLevelType w:val="hybridMultilevel"/>
    <w:tmpl w:val="8074496E"/>
    <w:lvl w:ilvl="0" w:tplc="810E9A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A740A"/>
    <w:multiLevelType w:val="hybridMultilevel"/>
    <w:tmpl w:val="C9A448A0"/>
    <w:lvl w:ilvl="0" w:tplc="13DC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279A0"/>
    <w:multiLevelType w:val="hybridMultilevel"/>
    <w:tmpl w:val="93CA3906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0C6F9A"/>
    <w:multiLevelType w:val="hybridMultilevel"/>
    <w:tmpl w:val="8572DC9E"/>
    <w:lvl w:ilvl="0" w:tplc="2C922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F36C8"/>
    <w:rsid w:val="00091B00"/>
    <w:rsid w:val="000A0A3C"/>
    <w:rsid w:val="00144017"/>
    <w:rsid w:val="00194DA2"/>
    <w:rsid w:val="00211DB6"/>
    <w:rsid w:val="00246DA9"/>
    <w:rsid w:val="002A72DC"/>
    <w:rsid w:val="002D446A"/>
    <w:rsid w:val="003115AA"/>
    <w:rsid w:val="00344B8B"/>
    <w:rsid w:val="00353843"/>
    <w:rsid w:val="00364FF1"/>
    <w:rsid w:val="00404800"/>
    <w:rsid w:val="004133DC"/>
    <w:rsid w:val="00431385"/>
    <w:rsid w:val="00465385"/>
    <w:rsid w:val="00480388"/>
    <w:rsid w:val="00481F84"/>
    <w:rsid w:val="00543D37"/>
    <w:rsid w:val="005503FB"/>
    <w:rsid w:val="00590ABC"/>
    <w:rsid w:val="005A533C"/>
    <w:rsid w:val="00607303"/>
    <w:rsid w:val="006134FE"/>
    <w:rsid w:val="00645277"/>
    <w:rsid w:val="00656031"/>
    <w:rsid w:val="0069633A"/>
    <w:rsid w:val="006F36C8"/>
    <w:rsid w:val="00721363"/>
    <w:rsid w:val="007564F4"/>
    <w:rsid w:val="007A26A7"/>
    <w:rsid w:val="007E5C8B"/>
    <w:rsid w:val="0085055F"/>
    <w:rsid w:val="00900756"/>
    <w:rsid w:val="009F3FCD"/>
    <w:rsid w:val="00A4284E"/>
    <w:rsid w:val="00A4340F"/>
    <w:rsid w:val="00A6231B"/>
    <w:rsid w:val="00A87AAA"/>
    <w:rsid w:val="00AB03FE"/>
    <w:rsid w:val="00AF6175"/>
    <w:rsid w:val="00B44577"/>
    <w:rsid w:val="00B552D8"/>
    <w:rsid w:val="00BF4DB1"/>
    <w:rsid w:val="00C01692"/>
    <w:rsid w:val="00C6744B"/>
    <w:rsid w:val="00C77A86"/>
    <w:rsid w:val="00C84648"/>
    <w:rsid w:val="00CA698D"/>
    <w:rsid w:val="00D26635"/>
    <w:rsid w:val="00D50C1D"/>
    <w:rsid w:val="00D5217F"/>
    <w:rsid w:val="00D5266B"/>
    <w:rsid w:val="00D61B06"/>
    <w:rsid w:val="00DB0517"/>
    <w:rsid w:val="00EA3741"/>
    <w:rsid w:val="00F53720"/>
    <w:rsid w:val="00F60485"/>
    <w:rsid w:val="00F87569"/>
    <w:rsid w:val="00FD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6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36C8"/>
    <w:pPr>
      <w:ind w:left="720"/>
      <w:contextualSpacing/>
    </w:pPr>
  </w:style>
  <w:style w:type="table" w:styleId="a5">
    <w:name w:val="Table Grid"/>
    <w:basedOn w:val="a1"/>
    <w:uiPriority w:val="59"/>
    <w:rsid w:val="006F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C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F36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C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6F36C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F36C8"/>
  </w:style>
  <w:style w:type="table" w:customStyle="1" w:styleId="10">
    <w:name w:val="Сетка таблицы1"/>
    <w:basedOn w:val="a1"/>
    <w:next w:val="a5"/>
    <w:uiPriority w:val="59"/>
    <w:rsid w:val="006F36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F36C8"/>
    <w:pPr>
      <w:spacing w:before="100" w:beforeAutospacing="1" w:after="100" w:afterAutospacing="1"/>
    </w:pPr>
  </w:style>
  <w:style w:type="character" w:customStyle="1" w:styleId="header-user-name">
    <w:name w:val="header-user-name"/>
    <w:rsid w:val="006F36C8"/>
  </w:style>
  <w:style w:type="paragraph" w:styleId="ac">
    <w:name w:val="endnote text"/>
    <w:basedOn w:val="a"/>
    <w:link w:val="ad"/>
    <w:rsid w:val="00B44577"/>
    <w:pPr>
      <w:widowControl w:val="0"/>
      <w:autoSpaceDE w:val="0"/>
      <w:autoSpaceDN w:val="0"/>
      <w:adjustRightInd w:val="0"/>
      <w:spacing w:after="160" w:line="259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B445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t-chka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t-chkal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48D0-63A7-4AC2-87A3-85AC0F8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21-06-09T15:18:00Z</dcterms:created>
  <dcterms:modified xsi:type="dcterms:W3CDTF">2022-06-14T10:28:00Z</dcterms:modified>
</cp:coreProperties>
</file>